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32D9" w14:textId="14F269DE" w:rsidR="00403913" w:rsidRPr="003D43FF" w:rsidRDefault="00403913" w:rsidP="00FB3165">
      <w:pPr>
        <w:ind w:left="6379" w:firstLine="0"/>
        <w:rPr>
          <w:rFonts w:ascii="Times New Roman" w:eastAsia="Calibri" w:hAnsi="Times New Roman"/>
        </w:rPr>
      </w:pPr>
      <w:bookmarkStart w:id="0" w:name="_Toc428801776"/>
      <w:bookmarkStart w:id="1" w:name="_Toc428865951"/>
      <w:r w:rsidRPr="003D43FF">
        <w:rPr>
          <w:rFonts w:ascii="Times New Roman" w:eastAsia="Calibri" w:hAnsi="Times New Roman"/>
        </w:rPr>
        <w:t xml:space="preserve">Ректору </w:t>
      </w:r>
    </w:p>
    <w:p w14:paraId="6EDA963B" w14:textId="77777777" w:rsidR="00403913" w:rsidRPr="003D43FF" w:rsidRDefault="00403913" w:rsidP="00FB3165">
      <w:pPr>
        <w:ind w:left="6379" w:firstLine="0"/>
        <w:rPr>
          <w:rFonts w:ascii="Times New Roman" w:eastAsia="Calibri" w:hAnsi="Times New Roman"/>
        </w:rPr>
      </w:pPr>
      <w:r w:rsidRPr="003D43FF">
        <w:rPr>
          <w:rFonts w:ascii="Times New Roman" w:eastAsia="Calibri" w:hAnsi="Times New Roman"/>
        </w:rPr>
        <w:t xml:space="preserve">Финансового университета </w:t>
      </w:r>
    </w:p>
    <w:p w14:paraId="52C248BF" w14:textId="77777777" w:rsidR="00403913" w:rsidRPr="003D43FF" w:rsidRDefault="00403913" w:rsidP="00FB3165">
      <w:pPr>
        <w:ind w:left="6379" w:firstLine="0"/>
        <w:rPr>
          <w:rFonts w:ascii="Times New Roman" w:eastAsia="Calibri" w:hAnsi="Times New Roman"/>
        </w:rPr>
      </w:pPr>
      <w:r w:rsidRPr="003D43FF">
        <w:rPr>
          <w:rFonts w:ascii="Times New Roman" w:eastAsia="Calibri" w:hAnsi="Times New Roman"/>
        </w:rPr>
        <w:t xml:space="preserve">при Правительстве </w:t>
      </w:r>
    </w:p>
    <w:p w14:paraId="026DB636" w14:textId="77777777" w:rsidR="00403913" w:rsidRPr="003D43FF" w:rsidRDefault="00403913" w:rsidP="00FB3165">
      <w:pPr>
        <w:ind w:left="6379" w:firstLine="0"/>
        <w:rPr>
          <w:rFonts w:ascii="Times New Roman" w:eastAsia="Calibri" w:hAnsi="Times New Roman"/>
        </w:rPr>
      </w:pPr>
      <w:r w:rsidRPr="003D43FF">
        <w:rPr>
          <w:rFonts w:ascii="Times New Roman" w:eastAsia="Calibri" w:hAnsi="Times New Roman"/>
        </w:rPr>
        <w:t>Российской Федерации</w:t>
      </w:r>
    </w:p>
    <w:p w14:paraId="52AE585E" w14:textId="77777777" w:rsidR="00514DE0" w:rsidRDefault="00514DE0" w:rsidP="00403913">
      <w:pPr>
        <w:ind w:left="-284" w:right="-241" w:firstLine="0"/>
        <w:contextualSpacing w:val="0"/>
        <w:jc w:val="center"/>
        <w:rPr>
          <w:rFonts w:ascii="Times New Roman" w:hAnsi="Times New Roman"/>
          <w:b/>
          <w:sz w:val="28"/>
        </w:rPr>
      </w:pPr>
    </w:p>
    <w:p w14:paraId="3739C6CD" w14:textId="6D00CC66" w:rsidR="00403913" w:rsidRPr="003D43FF" w:rsidRDefault="00403913" w:rsidP="00403913">
      <w:pPr>
        <w:ind w:left="-284" w:right="-241" w:firstLine="0"/>
        <w:contextualSpacing w:val="0"/>
        <w:jc w:val="center"/>
        <w:rPr>
          <w:rFonts w:ascii="Times New Roman" w:hAnsi="Times New Roman"/>
          <w:b/>
          <w:sz w:val="28"/>
        </w:rPr>
      </w:pPr>
      <w:bookmarkStart w:id="2" w:name="_GoBack"/>
      <w:bookmarkEnd w:id="2"/>
      <w:r w:rsidRPr="003D43FF">
        <w:rPr>
          <w:rFonts w:ascii="Times New Roman" w:hAnsi="Times New Roman"/>
          <w:b/>
          <w:sz w:val="28"/>
        </w:rPr>
        <w:t>ЗАЯВЛЕНИЕ</w:t>
      </w:r>
    </w:p>
    <w:p w14:paraId="3E8C8183" w14:textId="77777777" w:rsidR="00403913" w:rsidRPr="003D43FF" w:rsidRDefault="00403913" w:rsidP="00403913">
      <w:pPr>
        <w:ind w:left="-284" w:right="-241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D43FF">
        <w:rPr>
          <w:rFonts w:ascii="Times New Roman" w:hAnsi="Times New Roman"/>
          <w:b/>
          <w:sz w:val="28"/>
        </w:rPr>
        <w:t>на обучение по дополнительной профессиональной программе</w:t>
      </w:r>
    </w:p>
    <w:p w14:paraId="2F514CAB" w14:textId="77777777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</w:rPr>
      </w:pPr>
    </w:p>
    <w:p w14:paraId="5CF6F9EF" w14:textId="684E6494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0"/>
        </w:rPr>
      </w:pPr>
      <w:r w:rsidRPr="003D43FF">
        <w:rPr>
          <w:rFonts w:ascii="Times New Roman" w:hAnsi="Times New Roman"/>
          <w:sz w:val="28"/>
        </w:rPr>
        <w:t>Прошу принять меня</w:t>
      </w:r>
      <w:r w:rsidRPr="003D43FF">
        <w:rPr>
          <w:rFonts w:ascii="Times New Roman" w:hAnsi="Times New Roman"/>
          <w:sz w:val="20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6860"/>
      </w:tblGrid>
      <w:tr w:rsidR="009A6FC4" w:rsidRPr="003D43FF" w14:paraId="1AAD8E07" w14:textId="77777777" w:rsidTr="009A6FC4">
        <w:tc>
          <w:tcPr>
            <w:tcW w:w="2235" w:type="dxa"/>
            <w:shd w:val="clear" w:color="auto" w:fill="auto"/>
            <w:vAlign w:val="center"/>
          </w:tcPr>
          <w:p w14:paraId="1C26C703" w14:textId="782C48D8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0"/>
              </w:rPr>
            </w:pPr>
            <w:r w:rsidRPr="003D43FF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vAlign w:val="center"/>
          </w:tcPr>
          <w:p w14:paraId="16AD8AAB" w14:textId="4FB6B01F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FC4" w:rsidRPr="003D43FF" w14:paraId="2BB931B1" w14:textId="77777777" w:rsidTr="009A6FC4">
        <w:tc>
          <w:tcPr>
            <w:tcW w:w="2235" w:type="dxa"/>
            <w:shd w:val="clear" w:color="auto" w:fill="auto"/>
            <w:vAlign w:val="center"/>
          </w:tcPr>
          <w:p w14:paraId="0F2E5619" w14:textId="55EB5162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0"/>
              </w:rPr>
            </w:pPr>
            <w:r w:rsidRPr="003D43FF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AF5B" w14:textId="2E8F703A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FC4" w:rsidRPr="003D43FF" w14:paraId="53C65A78" w14:textId="77777777" w:rsidTr="009A6FC4">
        <w:tc>
          <w:tcPr>
            <w:tcW w:w="2235" w:type="dxa"/>
            <w:shd w:val="clear" w:color="auto" w:fill="auto"/>
            <w:vAlign w:val="center"/>
          </w:tcPr>
          <w:p w14:paraId="7AB4220C" w14:textId="539C4A09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0"/>
              </w:rPr>
            </w:pPr>
            <w:r w:rsidRPr="003D43FF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22E3" w14:textId="4FD1282D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FC4" w:rsidRPr="003D43FF" w14:paraId="33888BA0" w14:textId="77777777" w:rsidTr="009A6FC4">
        <w:tc>
          <w:tcPr>
            <w:tcW w:w="2235" w:type="dxa"/>
            <w:shd w:val="clear" w:color="auto" w:fill="auto"/>
            <w:vAlign w:val="center"/>
          </w:tcPr>
          <w:p w14:paraId="7B899F1B" w14:textId="6D59C600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0"/>
              </w:rPr>
            </w:pPr>
            <w:r w:rsidRPr="003D43F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D620" w14:textId="25FF2EA6" w:rsidR="009A6FC4" w:rsidRPr="003D43FF" w:rsidRDefault="009A6FC4" w:rsidP="009A6FC4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10A3B0" w14:textId="77777777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14:paraId="244F3FAB" w14:textId="602BC585" w:rsidR="00514DE0" w:rsidRDefault="00403913" w:rsidP="009A2E14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в Институт повышения квалификации и профессиональной переподготовки работников на обучение по программе повышения квалификации в объеме</w:t>
      </w:r>
      <w:r w:rsidR="00643275" w:rsidRPr="003D43FF">
        <w:rPr>
          <w:rFonts w:ascii="Times New Roman" w:hAnsi="Times New Roman"/>
          <w:sz w:val="28"/>
          <w:szCs w:val="28"/>
        </w:rPr>
        <w:t xml:space="preserve"> </w:t>
      </w:r>
      <w:r w:rsidR="00514DE0">
        <w:rPr>
          <w:rFonts w:ascii="Times New Roman" w:hAnsi="Times New Roman"/>
          <w:sz w:val="28"/>
          <w:szCs w:val="28"/>
        </w:rPr>
        <w:t>________</w:t>
      </w:r>
      <w:r w:rsidR="00643275" w:rsidRPr="003D43FF">
        <w:rPr>
          <w:rFonts w:ascii="Times New Roman" w:hAnsi="Times New Roman"/>
          <w:sz w:val="28"/>
          <w:szCs w:val="28"/>
        </w:rPr>
        <w:t xml:space="preserve"> </w:t>
      </w:r>
      <w:r w:rsidRPr="003D43FF">
        <w:rPr>
          <w:rFonts w:ascii="Times New Roman" w:hAnsi="Times New Roman"/>
          <w:sz w:val="28"/>
          <w:szCs w:val="28"/>
        </w:rPr>
        <w:t xml:space="preserve">часов </w:t>
      </w:r>
      <w:r w:rsidR="00514DE0">
        <w:rPr>
          <w:rFonts w:ascii="Times New Roman" w:hAnsi="Times New Roman"/>
          <w:sz w:val="28"/>
          <w:szCs w:val="28"/>
        </w:rPr>
        <w:t>«_______________________________»</w:t>
      </w:r>
      <w:r w:rsidRPr="003D43FF">
        <w:rPr>
          <w:rFonts w:ascii="Times New Roman" w:hAnsi="Times New Roman"/>
          <w:sz w:val="28"/>
          <w:szCs w:val="28"/>
        </w:rPr>
        <w:t xml:space="preserve">, на период  </w:t>
      </w:r>
    </w:p>
    <w:p w14:paraId="321F6393" w14:textId="4A7A7AE4" w:rsidR="00514DE0" w:rsidRDefault="00514DE0" w:rsidP="009A2E14">
      <w:pPr>
        <w:ind w:firstLine="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0"/>
        </w:rPr>
        <w:t>(название программы)</w:t>
      </w:r>
    </w:p>
    <w:p w14:paraId="57C94A14" w14:textId="77777777" w:rsidR="00514DE0" w:rsidRPr="00514DE0" w:rsidRDefault="00514DE0" w:rsidP="009A2E14">
      <w:pPr>
        <w:ind w:firstLine="0"/>
        <w:contextualSpacing w:val="0"/>
        <w:rPr>
          <w:rFonts w:ascii="Times New Roman" w:hAnsi="Times New Roman"/>
          <w:sz w:val="20"/>
        </w:rPr>
      </w:pPr>
    </w:p>
    <w:p w14:paraId="0664817D" w14:textId="79C74722" w:rsidR="00403913" w:rsidRPr="003D43FF" w:rsidRDefault="00514DE0" w:rsidP="009A2E14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_</w:t>
      </w:r>
      <w:r w:rsidR="00403913" w:rsidRPr="003D43F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«_____»____________20_____</w:t>
      </w:r>
      <w:r w:rsidR="00403913" w:rsidRPr="003D43FF">
        <w:rPr>
          <w:rFonts w:ascii="Times New Roman" w:hAnsi="Times New Roman"/>
          <w:sz w:val="28"/>
          <w:szCs w:val="28"/>
        </w:rPr>
        <w:t>.</w:t>
      </w:r>
    </w:p>
    <w:p w14:paraId="58C85720" w14:textId="77777777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18C341BE" w14:textId="1F8A5AA0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Место работы</w:t>
      </w:r>
      <w:r w:rsidR="00643275" w:rsidRPr="003D43FF">
        <w:rPr>
          <w:rFonts w:ascii="Times New Roman" w:hAnsi="Times New Roman"/>
          <w:sz w:val="28"/>
          <w:szCs w:val="28"/>
        </w:rPr>
        <w:t xml:space="preserve">: </w:t>
      </w:r>
      <w:r w:rsidR="00514DE0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2C300D73" w14:textId="418844BE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Должность</w:t>
      </w:r>
      <w:r w:rsidR="00643275" w:rsidRPr="003D43FF">
        <w:rPr>
          <w:rFonts w:ascii="Times New Roman" w:hAnsi="Times New Roman"/>
          <w:sz w:val="28"/>
          <w:szCs w:val="28"/>
        </w:rPr>
        <w:t xml:space="preserve">: </w:t>
      </w:r>
      <w:r w:rsidR="00514DE0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A80C95F" w14:textId="52AF7139" w:rsidR="00403913" w:rsidRPr="003D43FF" w:rsidRDefault="00403913" w:rsidP="00403913">
      <w:pPr>
        <w:ind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Адрес места работы _______________________________________________</w:t>
      </w:r>
    </w:p>
    <w:p w14:paraId="49BA1E1F" w14:textId="77777777" w:rsidR="00403913" w:rsidRPr="003D43FF" w:rsidRDefault="00403913" w:rsidP="00403913">
      <w:pPr>
        <w:ind w:left="3540" w:firstLine="708"/>
        <w:contextualSpacing w:val="0"/>
        <w:rPr>
          <w:rFonts w:ascii="Times New Roman" w:hAnsi="Times New Roman"/>
          <w:sz w:val="16"/>
          <w:szCs w:val="16"/>
        </w:rPr>
      </w:pPr>
      <w:r w:rsidRPr="003D43FF">
        <w:rPr>
          <w:rFonts w:ascii="Times New Roman" w:hAnsi="Times New Roman"/>
          <w:sz w:val="16"/>
          <w:szCs w:val="16"/>
        </w:rPr>
        <w:t>(указать адрес организации и (или) подразделения)</w:t>
      </w:r>
    </w:p>
    <w:p w14:paraId="04227896" w14:textId="77777777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Образование _____________________________________________</w:t>
      </w:r>
    </w:p>
    <w:p w14:paraId="3978C67E" w14:textId="77777777" w:rsidR="00403913" w:rsidRPr="003D43FF" w:rsidRDefault="00403913" w:rsidP="00403913">
      <w:pPr>
        <w:ind w:left="3540" w:firstLine="708"/>
        <w:contextualSpacing w:val="0"/>
        <w:rPr>
          <w:rFonts w:ascii="Times New Roman" w:hAnsi="Times New Roman"/>
          <w:sz w:val="16"/>
          <w:szCs w:val="16"/>
        </w:rPr>
      </w:pPr>
      <w:r w:rsidRPr="003D43FF">
        <w:rPr>
          <w:rFonts w:ascii="Times New Roman" w:hAnsi="Times New Roman"/>
          <w:sz w:val="16"/>
          <w:szCs w:val="16"/>
        </w:rPr>
        <w:t>(указать высшее или среднее профессиональное)</w:t>
      </w:r>
    </w:p>
    <w:p w14:paraId="6963ABDC" w14:textId="25553C65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Ученая степень и ученое звание (при наличии)</w:t>
      </w:r>
      <w:r w:rsidR="00BE4B7E" w:rsidRPr="003D43FF">
        <w:rPr>
          <w:rFonts w:ascii="Times New Roman" w:hAnsi="Times New Roman"/>
          <w:sz w:val="28"/>
          <w:szCs w:val="28"/>
        </w:rPr>
        <w:t xml:space="preserve">: </w:t>
      </w:r>
      <w:r w:rsidR="00514DE0">
        <w:rPr>
          <w:rFonts w:ascii="Times New Roman" w:hAnsi="Times New Roman"/>
          <w:sz w:val="28"/>
          <w:szCs w:val="28"/>
        </w:rPr>
        <w:t>________________________</w:t>
      </w:r>
    </w:p>
    <w:p w14:paraId="2FC4F9D4" w14:textId="250BD40E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 xml:space="preserve">Домашний </w:t>
      </w:r>
      <w:proofErr w:type="gramStart"/>
      <w:r w:rsidRPr="003D43FF">
        <w:rPr>
          <w:rFonts w:ascii="Times New Roman" w:hAnsi="Times New Roman"/>
          <w:sz w:val="28"/>
          <w:szCs w:val="28"/>
        </w:rPr>
        <w:t>адрес</w:t>
      </w:r>
      <w:r w:rsidR="00514DE0">
        <w:rPr>
          <w:rFonts w:ascii="Times New Roman" w:hAnsi="Times New Roman"/>
          <w:sz w:val="28"/>
          <w:szCs w:val="28"/>
        </w:rPr>
        <w:t>:_</w:t>
      </w:r>
      <w:proofErr w:type="gramEnd"/>
      <w:r w:rsidR="00514DE0">
        <w:rPr>
          <w:rFonts w:ascii="Times New Roman" w:hAnsi="Times New Roman"/>
          <w:sz w:val="28"/>
          <w:szCs w:val="28"/>
        </w:rPr>
        <w:t>________________________________________</w:t>
      </w:r>
      <w:r w:rsidRPr="003D43FF">
        <w:rPr>
          <w:rFonts w:ascii="Times New Roman" w:hAnsi="Times New Roman"/>
          <w:sz w:val="28"/>
          <w:szCs w:val="28"/>
        </w:rPr>
        <w:t>________</w:t>
      </w:r>
    </w:p>
    <w:p w14:paraId="32B10ADD" w14:textId="77777777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4CFA99C0" w14:textId="1C1CA2B1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t>Телефоны: рабочий 8_______________; мобильный</w:t>
      </w:r>
      <w:r w:rsidR="00BE4B7E" w:rsidRPr="003D43FF">
        <w:rPr>
          <w:rFonts w:ascii="Times New Roman" w:hAnsi="Times New Roman"/>
          <w:sz w:val="28"/>
          <w:szCs w:val="28"/>
        </w:rPr>
        <w:t xml:space="preserve">: </w:t>
      </w:r>
      <w:r w:rsidR="00514DE0">
        <w:rPr>
          <w:rFonts w:ascii="Times New Roman" w:hAnsi="Times New Roman"/>
          <w:sz w:val="28"/>
          <w:szCs w:val="28"/>
        </w:rPr>
        <w:t>_________________</w:t>
      </w:r>
    </w:p>
    <w:p w14:paraId="44E92FF2" w14:textId="224BF78D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  <w:u w:val="single"/>
        </w:rPr>
      </w:pPr>
      <w:r w:rsidRPr="003D43FF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514DE0">
        <w:rPr>
          <w:rFonts w:ascii="Times New Roman" w:hAnsi="Times New Roman"/>
          <w:sz w:val="28"/>
          <w:szCs w:val="28"/>
        </w:rPr>
        <w:t>____________________________</w:t>
      </w:r>
    </w:p>
    <w:p w14:paraId="40E11E8C" w14:textId="77777777" w:rsidR="00403913" w:rsidRPr="003D43FF" w:rsidRDefault="00403913" w:rsidP="00403913">
      <w:pPr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175DAD37" w14:textId="77777777" w:rsidR="00403913" w:rsidRPr="003D43FF" w:rsidRDefault="00403913" w:rsidP="00403913">
      <w:pPr>
        <w:ind w:firstLine="0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D43FF">
        <w:rPr>
          <w:rFonts w:ascii="Times New Roman" w:eastAsia="Calibri" w:hAnsi="Times New Roman"/>
          <w:sz w:val="28"/>
          <w:szCs w:val="28"/>
          <w:lang w:eastAsia="en-US"/>
        </w:rPr>
        <w:t>С правилами приема и условиями обучения ознакомлен.</w:t>
      </w:r>
    </w:p>
    <w:p w14:paraId="78BE54AC" w14:textId="2EC3298C" w:rsidR="00403913" w:rsidRDefault="00514DE0" w:rsidP="00403913">
      <w:pPr>
        <w:ind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</w:t>
      </w:r>
    </w:p>
    <w:p w14:paraId="101DBBA6" w14:textId="3C952041" w:rsidR="00514DE0" w:rsidRPr="00514DE0" w:rsidRDefault="00514DE0" w:rsidP="00403913">
      <w:pPr>
        <w:ind w:firstLine="0"/>
        <w:contextualSpacing w:val="0"/>
        <w:jc w:val="left"/>
        <w:rPr>
          <w:rFonts w:ascii="Times New Roman" w:hAnsi="Times New Roman"/>
          <w:sz w:val="20"/>
        </w:rPr>
      </w:pPr>
      <w:r w:rsidRPr="00514DE0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              </w:t>
      </w:r>
      <w:r w:rsidRPr="00514DE0">
        <w:rPr>
          <w:rFonts w:ascii="Times New Roman" w:hAnsi="Times New Roman"/>
          <w:sz w:val="20"/>
        </w:rPr>
        <w:t xml:space="preserve"> (дата начала программы)</w:t>
      </w:r>
    </w:p>
    <w:p w14:paraId="38C33149" w14:textId="77777777" w:rsidR="00403913" w:rsidRPr="003D43FF" w:rsidRDefault="00403913" w:rsidP="00403913">
      <w:pPr>
        <w:ind w:firstLine="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3D43FF">
        <w:rPr>
          <w:rFonts w:ascii="Times New Roman" w:hAnsi="Times New Roman"/>
          <w:sz w:val="28"/>
          <w:szCs w:val="28"/>
        </w:rPr>
        <w:br/>
      </w:r>
      <w:r w:rsidRPr="003D43FF">
        <w:rPr>
          <w:rFonts w:ascii="Times New Roman" w:hAnsi="Times New Roman"/>
          <w:sz w:val="28"/>
          <w:szCs w:val="28"/>
        </w:rPr>
        <w:tab/>
      </w:r>
      <w:r w:rsidRPr="003D43FF">
        <w:rPr>
          <w:rFonts w:ascii="Times New Roman" w:hAnsi="Times New Roman"/>
          <w:sz w:val="28"/>
          <w:szCs w:val="28"/>
        </w:rPr>
        <w:tab/>
      </w:r>
      <w:r w:rsidRPr="003D43FF">
        <w:rPr>
          <w:rFonts w:ascii="Times New Roman" w:hAnsi="Times New Roman"/>
          <w:sz w:val="28"/>
          <w:szCs w:val="28"/>
        </w:rPr>
        <w:tab/>
      </w:r>
      <w:r w:rsidRPr="003D43FF">
        <w:rPr>
          <w:rFonts w:ascii="Times New Roman" w:hAnsi="Times New Roman"/>
          <w:sz w:val="28"/>
          <w:szCs w:val="28"/>
        </w:rPr>
        <w:tab/>
      </w:r>
      <w:r w:rsidRPr="003D43FF">
        <w:rPr>
          <w:rFonts w:ascii="Times New Roman" w:hAnsi="Times New Roman"/>
          <w:sz w:val="28"/>
          <w:szCs w:val="28"/>
        </w:rPr>
        <w:tab/>
      </w:r>
      <w:r w:rsidRPr="003D43FF">
        <w:rPr>
          <w:rFonts w:ascii="Times New Roman" w:hAnsi="Times New Roman"/>
          <w:sz w:val="28"/>
          <w:szCs w:val="28"/>
        </w:rPr>
        <w:tab/>
      </w:r>
      <w:r w:rsidRPr="003D43FF">
        <w:rPr>
          <w:rFonts w:ascii="Times New Roman" w:hAnsi="Times New Roman"/>
          <w:sz w:val="28"/>
          <w:szCs w:val="28"/>
        </w:rPr>
        <w:tab/>
        <w:t xml:space="preserve">        ___________________________</w:t>
      </w:r>
    </w:p>
    <w:p w14:paraId="7558FC4C" w14:textId="684280C8" w:rsidR="00403913" w:rsidRPr="003D43FF" w:rsidRDefault="00403913" w:rsidP="00403913">
      <w:pPr>
        <w:ind w:left="4956" w:firstLine="708"/>
        <w:contextualSpacing w:val="0"/>
        <w:jc w:val="center"/>
        <w:rPr>
          <w:rFonts w:ascii="Times New Roman" w:hAnsi="Times New Roman"/>
          <w:sz w:val="20"/>
        </w:rPr>
      </w:pPr>
      <w:r w:rsidRPr="003D43FF">
        <w:rPr>
          <w:rFonts w:ascii="Times New Roman" w:hAnsi="Times New Roman"/>
          <w:sz w:val="20"/>
        </w:rPr>
        <w:t>(личная подпись)</w:t>
      </w:r>
      <w:bookmarkEnd w:id="0"/>
      <w:bookmarkEnd w:id="1"/>
    </w:p>
    <w:sectPr w:rsidR="00403913" w:rsidRPr="003D43FF" w:rsidSect="008C25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0FA6" w14:textId="77777777" w:rsidR="00F33ADF" w:rsidRDefault="00F33ADF" w:rsidP="00FD434B">
      <w:r>
        <w:separator/>
      </w:r>
    </w:p>
  </w:endnote>
  <w:endnote w:type="continuationSeparator" w:id="0">
    <w:p w14:paraId="5508BF7D" w14:textId="77777777" w:rsidR="00F33ADF" w:rsidRDefault="00F33ADF" w:rsidP="00FD434B">
      <w:r>
        <w:continuationSeparator/>
      </w:r>
    </w:p>
  </w:endnote>
  <w:endnote w:type="continuationNotice" w:id="1">
    <w:p w14:paraId="62B35CB5" w14:textId="77777777" w:rsidR="00F33ADF" w:rsidRDefault="00F33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5" w14:textId="0F28BC23" w:rsidR="001C52E7" w:rsidRDefault="001C52E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933F26" w14:textId="77777777" w:rsidR="001C52E7" w:rsidRDefault="001C52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6F47" w14:textId="1203A69C" w:rsidR="001C52E7" w:rsidRDefault="001C52E7" w:rsidP="0035644F">
    <w:pPr>
      <w:pStyle w:val="a9"/>
      <w:ind w:firstLine="0"/>
    </w:pPr>
  </w:p>
  <w:p w14:paraId="5221A262" w14:textId="77777777" w:rsidR="001C52E7" w:rsidRDefault="001C5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6B5A" w14:textId="77777777" w:rsidR="00F33ADF" w:rsidRDefault="00F33ADF" w:rsidP="00FD434B">
      <w:r>
        <w:separator/>
      </w:r>
    </w:p>
  </w:footnote>
  <w:footnote w:type="continuationSeparator" w:id="0">
    <w:p w14:paraId="73F74DB5" w14:textId="77777777" w:rsidR="00F33ADF" w:rsidRDefault="00F33ADF" w:rsidP="00FD434B">
      <w:r>
        <w:continuationSeparator/>
      </w:r>
    </w:p>
  </w:footnote>
  <w:footnote w:type="continuationNotice" w:id="1">
    <w:p w14:paraId="015AA111" w14:textId="77777777" w:rsidR="00F33ADF" w:rsidRDefault="00F33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4" w14:textId="78C42D33" w:rsidR="001C52E7" w:rsidRPr="007D3265" w:rsidRDefault="001C52E7" w:rsidP="007D326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D7F9" w14:textId="6D0BDBB4" w:rsidR="001C52E7" w:rsidRDefault="001C52E7" w:rsidP="00EA61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BA"/>
    <w:multiLevelType w:val="hybridMultilevel"/>
    <w:tmpl w:val="D0280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F7644"/>
    <w:multiLevelType w:val="hybridMultilevel"/>
    <w:tmpl w:val="DC625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C63"/>
    <w:multiLevelType w:val="hybridMultilevel"/>
    <w:tmpl w:val="87EAADF4"/>
    <w:lvl w:ilvl="0" w:tplc="DB70F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AE1F6A"/>
    <w:multiLevelType w:val="hybridMultilevel"/>
    <w:tmpl w:val="A84C1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B25"/>
    <w:multiLevelType w:val="hybridMultilevel"/>
    <w:tmpl w:val="CBC041C4"/>
    <w:lvl w:ilvl="0" w:tplc="39ACF55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F7F26"/>
    <w:multiLevelType w:val="multilevel"/>
    <w:tmpl w:val="EDACA61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72CE4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6677"/>
    <w:multiLevelType w:val="hybridMultilevel"/>
    <w:tmpl w:val="6A84E3A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8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870FE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F8B"/>
    <w:multiLevelType w:val="hybridMultilevel"/>
    <w:tmpl w:val="152A5E72"/>
    <w:lvl w:ilvl="0" w:tplc="68C4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D501C0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74B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40D7"/>
    <w:multiLevelType w:val="hybridMultilevel"/>
    <w:tmpl w:val="41D0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0E4"/>
    <w:multiLevelType w:val="hybridMultilevel"/>
    <w:tmpl w:val="B6A0B8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53E96"/>
    <w:multiLevelType w:val="multilevel"/>
    <w:tmpl w:val="AFBA22DA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EB63FA2"/>
    <w:multiLevelType w:val="hybridMultilevel"/>
    <w:tmpl w:val="E9FE5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95520"/>
    <w:multiLevelType w:val="hybridMultilevel"/>
    <w:tmpl w:val="F8EAE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FB743C"/>
    <w:multiLevelType w:val="hybridMultilevel"/>
    <w:tmpl w:val="AE0CB08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3D4FE9"/>
    <w:multiLevelType w:val="hybridMultilevel"/>
    <w:tmpl w:val="8446171C"/>
    <w:lvl w:ilvl="0" w:tplc="F5F0C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C818A2"/>
    <w:multiLevelType w:val="hybridMultilevel"/>
    <w:tmpl w:val="74684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676DA3"/>
    <w:multiLevelType w:val="hybridMultilevel"/>
    <w:tmpl w:val="6C4AC22C"/>
    <w:lvl w:ilvl="0" w:tplc="D9F4F3AA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973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46B2D"/>
    <w:multiLevelType w:val="hybridMultilevel"/>
    <w:tmpl w:val="F3A6D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55601"/>
    <w:multiLevelType w:val="hybridMultilevel"/>
    <w:tmpl w:val="56F8DC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EC3E17"/>
    <w:multiLevelType w:val="hybridMultilevel"/>
    <w:tmpl w:val="8D6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3A4C"/>
    <w:multiLevelType w:val="hybridMultilevel"/>
    <w:tmpl w:val="83C800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E4613"/>
    <w:multiLevelType w:val="hybridMultilevel"/>
    <w:tmpl w:val="26447FE6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00A5970"/>
    <w:multiLevelType w:val="hybridMultilevel"/>
    <w:tmpl w:val="EEB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01592"/>
    <w:multiLevelType w:val="hybridMultilevel"/>
    <w:tmpl w:val="BC1021F6"/>
    <w:lvl w:ilvl="0" w:tplc="BEA8B066">
      <w:start w:val="1"/>
      <w:numFmt w:val="decimal"/>
      <w:lvlText w:val="%1."/>
      <w:lvlJc w:val="left"/>
      <w:pPr>
        <w:ind w:left="5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47F5"/>
    <w:multiLevelType w:val="hybridMultilevel"/>
    <w:tmpl w:val="FDCAB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185405"/>
    <w:multiLevelType w:val="hybridMultilevel"/>
    <w:tmpl w:val="1CAE84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F3B8F"/>
    <w:multiLevelType w:val="multilevel"/>
    <w:tmpl w:val="46CA1E68"/>
    <w:lvl w:ilvl="0">
      <w:start w:val="1"/>
      <w:numFmt w:val="decimal"/>
      <w:pStyle w:val="Verdana"/>
      <w:suff w:val="space"/>
      <w:lvlText w:val="%1."/>
      <w:lvlJc w:val="left"/>
      <w:rPr>
        <w:rFonts w:ascii="Verdana" w:hAnsi="Verdana" w:cs="Times New Roman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3732"/>
      </w:pPr>
      <w:rPr>
        <w:rFonts w:ascii="Verdana" w:hAnsi="Verdana" w:cs="Times New Roman" w:hint="default"/>
        <w:b/>
        <w:i w:val="0"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405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34" w15:restartNumberingAfterBreak="0">
    <w:nsid w:val="5B785F9C"/>
    <w:multiLevelType w:val="hybridMultilevel"/>
    <w:tmpl w:val="687E2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E515D8"/>
    <w:multiLevelType w:val="hybridMultilevel"/>
    <w:tmpl w:val="7D0E087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042408"/>
    <w:multiLevelType w:val="hybridMultilevel"/>
    <w:tmpl w:val="DDB0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1715C"/>
    <w:multiLevelType w:val="multilevel"/>
    <w:tmpl w:val="4AAE681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65483CA8"/>
    <w:multiLevelType w:val="hybridMultilevel"/>
    <w:tmpl w:val="8B4452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AE0C10"/>
    <w:multiLevelType w:val="hybridMultilevel"/>
    <w:tmpl w:val="C864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59C"/>
    <w:multiLevelType w:val="multilevel"/>
    <w:tmpl w:val="CEA4DF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8168A0"/>
    <w:multiLevelType w:val="multilevel"/>
    <w:tmpl w:val="39B8C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034526B"/>
    <w:multiLevelType w:val="hybridMultilevel"/>
    <w:tmpl w:val="451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F5FB4"/>
    <w:multiLevelType w:val="hybridMultilevel"/>
    <w:tmpl w:val="1122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1230D"/>
    <w:multiLevelType w:val="hybridMultilevel"/>
    <w:tmpl w:val="CA76CE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1627B30"/>
    <w:multiLevelType w:val="hybridMultilevel"/>
    <w:tmpl w:val="16F664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EF5800"/>
    <w:multiLevelType w:val="hybridMultilevel"/>
    <w:tmpl w:val="92BC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0"/>
  </w:num>
  <w:num w:numId="4">
    <w:abstractNumId w:val="40"/>
  </w:num>
  <w:num w:numId="5">
    <w:abstractNumId w:val="30"/>
  </w:num>
  <w:num w:numId="6">
    <w:abstractNumId w:val="23"/>
  </w:num>
  <w:num w:numId="7">
    <w:abstractNumId w:val="29"/>
  </w:num>
  <w:num w:numId="8">
    <w:abstractNumId w:val="5"/>
  </w:num>
  <w:num w:numId="9">
    <w:abstractNumId w:val="45"/>
  </w:num>
  <w:num w:numId="10">
    <w:abstractNumId w:val="41"/>
  </w:num>
  <w:num w:numId="11">
    <w:abstractNumId w:val="20"/>
  </w:num>
  <w:num w:numId="12">
    <w:abstractNumId w:val="31"/>
  </w:num>
  <w:num w:numId="13">
    <w:abstractNumId w:val="15"/>
  </w:num>
  <w:num w:numId="14">
    <w:abstractNumId w:val="8"/>
  </w:num>
  <w:num w:numId="15">
    <w:abstractNumId w:val="36"/>
  </w:num>
  <w:num w:numId="16">
    <w:abstractNumId w:val="16"/>
  </w:num>
  <w:num w:numId="17">
    <w:abstractNumId w:val="26"/>
  </w:num>
  <w:num w:numId="18">
    <w:abstractNumId w:val="34"/>
  </w:num>
  <w:num w:numId="19">
    <w:abstractNumId w:val="18"/>
  </w:num>
  <w:num w:numId="20">
    <w:abstractNumId w:val="1"/>
  </w:num>
  <w:num w:numId="21">
    <w:abstractNumId w:val="42"/>
  </w:num>
  <w:num w:numId="22">
    <w:abstractNumId w:val="24"/>
  </w:num>
  <w:num w:numId="23">
    <w:abstractNumId w:val="28"/>
  </w:num>
  <w:num w:numId="24">
    <w:abstractNumId w:val="38"/>
  </w:num>
  <w:num w:numId="25">
    <w:abstractNumId w:val="22"/>
  </w:num>
  <w:num w:numId="26">
    <w:abstractNumId w:val="27"/>
  </w:num>
  <w:num w:numId="27">
    <w:abstractNumId w:val="21"/>
  </w:num>
  <w:num w:numId="28">
    <w:abstractNumId w:val="35"/>
  </w:num>
  <w:num w:numId="29">
    <w:abstractNumId w:val="7"/>
  </w:num>
  <w:num w:numId="30">
    <w:abstractNumId w:val="4"/>
  </w:num>
  <w:num w:numId="31">
    <w:abstractNumId w:val="14"/>
  </w:num>
  <w:num w:numId="32">
    <w:abstractNumId w:val="32"/>
  </w:num>
  <w:num w:numId="33">
    <w:abstractNumId w:val="39"/>
  </w:num>
  <w:num w:numId="34">
    <w:abstractNumId w:val="3"/>
  </w:num>
  <w:num w:numId="35">
    <w:abstractNumId w:val="44"/>
  </w:num>
  <w:num w:numId="36">
    <w:abstractNumId w:val="25"/>
  </w:num>
  <w:num w:numId="37">
    <w:abstractNumId w:val="43"/>
  </w:num>
  <w:num w:numId="38">
    <w:abstractNumId w:val="19"/>
  </w:num>
  <w:num w:numId="39">
    <w:abstractNumId w:val="46"/>
  </w:num>
  <w:num w:numId="40">
    <w:abstractNumId w:val="2"/>
  </w:num>
  <w:num w:numId="41">
    <w:abstractNumId w:val="10"/>
  </w:num>
  <w:num w:numId="42">
    <w:abstractNumId w:val="13"/>
  </w:num>
  <w:num w:numId="43">
    <w:abstractNumId w:val="3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1"/>
  </w:num>
  <w:num w:numId="46">
    <w:abstractNumId w:val="9"/>
  </w:num>
  <w:num w:numId="47">
    <w:abstractNumId w:val="6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1"/>
    <w:rsid w:val="00005B7B"/>
    <w:rsid w:val="00006513"/>
    <w:rsid w:val="000071B0"/>
    <w:rsid w:val="00007B17"/>
    <w:rsid w:val="00013709"/>
    <w:rsid w:val="00014686"/>
    <w:rsid w:val="00015E6F"/>
    <w:rsid w:val="000166BA"/>
    <w:rsid w:val="000170B5"/>
    <w:rsid w:val="00017F17"/>
    <w:rsid w:val="00027B8E"/>
    <w:rsid w:val="000379FE"/>
    <w:rsid w:val="00040820"/>
    <w:rsid w:val="000427B6"/>
    <w:rsid w:val="0004308C"/>
    <w:rsid w:val="00043EE3"/>
    <w:rsid w:val="00046DF4"/>
    <w:rsid w:val="000477B1"/>
    <w:rsid w:val="00051236"/>
    <w:rsid w:val="00051775"/>
    <w:rsid w:val="0005193B"/>
    <w:rsid w:val="0005232B"/>
    <w:rsid w:val="00052C4B"/>
    <w:rsid w:val="00053426"/>
    <w:rsid w:val="00053A69"/>
    <w:rsid w:val="00056461"/>
    <w:rsid w:val="00060E07"/>
    <w:rsid w:val="000610AA"/>
    <w:rsid w:val="00061D9A"/>
    <w:rsid w:val="00070132"/>
    <w:rsid w:val="00071867"/>
    <w:rsid w:val="00072AE3"/>
    <w:rsid w:val="00074538"/>
    <w:rsid w:val="00081BDD"/>
    <w:rsid w:val="000836B1"/>
    <w:rsid w:val="000844AB"/>
    <w:rsid w:val="000866D3"/>
    <w:rsid w:val="00086839"/>
    <w:rsid w:val="00090C4F"/>
    <w:rsid w:val="00091A9F"/>
    <w:rsid w:val="00092D94"/>
    <w:rsid w:val="000931E8"/>
    <w:rsid w:val="000951F6"/>
    <w:rsid w:val="00097F82"/>
    <w:rsid w:val="000A010F"/>
    <w:rsid w:val="000A1C0D"/>
    <w:rsid w:val="000A2FD4"/>
    <w:rsid w:val="000A471C"/>
    <w:rsid w:val="000A52CB"/>
    <w:rsid w:val="000A736D"/>
    <w:rsid w:val="000B1E87"/>
    <w:rsid w:val="000B3AAF"/>
    <w:rsid w:val="000B3E8E"/>
    <w:rsid w:val="000B62A0"/>
    <w:rsid w:val="000B65CD"/>
    <w:rsid w:val="000C0941"/>
    <w:rsid w:val="000C1133"/>
    <w:rsid w:val="000C1FA4"/>
    <w:rsid w:val="000C28B4"/>
    <w:rsid w:val="000C7521"/>
    <w:rsid w:val="000D1943"/>
    <w:rsid w:val="000D650A"/>
    <w:rsid w:val="000D7464"/>
    <w:rsid w:val="000D7FB1"/>
    <w:rsid w:val="000E2596"/>
    <w:rsid w:val="000E6AB2"/>
    <w:rsid w:val="000E70C9"/>
    <w:rsid w:val="000E7ECC"/>
    <w:rsid w:val="000F00DC"/>
    <w:rsid w:val="000F0DB1"/>
    <w:rsid w:val="000F2B6B"/>
    <w:rsid w:val="000F2DAF"/>
    <w:rsid w:val="000F3288"/>
    <w:rsid w:val="000F36D4"/>
    <w:rsid w:val="000F5E31"/>
    <w:rsid w:val="000F73BC"/>
    <w:rsid w:val="00101A0B"/>
    <w:rsid w:val="001069CB"/>
    <w:rsid w:val="00106F3A"/>
    <w:rsid w:val="001104EE"/>
    <w:rsid w:val="00112C94"/>
    <w:rsid w:val="00112FBC"/>
    <w:rsid w:val="0011693C"/>
    <w:rsid w:val="00123E29"/>
    <w:rsid w:val="00124314"/>
    <w:rsid w:val="00124F73"/>
    <w:rsid w:val="00130481"/>
    <w:rsid w:val="00130C72"/>
    <w:rsid w:val="00132591"/>
    <w:rsid w:val="001325BC"/>
    <w:rsid w:val="00134028"/>
    <w:rsid w:val="00134E5B"/>
    <w:rsid w:val="0013609E"/>
    <w:rsid w:val="0013646C"/>
    <w:rsid w:val="00136C5F"/>
    <w:rsid w:val="00142621"/>
    <w:rsid w:val="00146069"/>
    <w:rsid w:val="00146E4D"/>
    <w:rsid w:val="0015115B"/>
    <w:rsid w:val="0015203E"/>
    <w:rsid w:val="00153F60"/>
    <w:rsid w:val="00154719"/>
    <w:rsid w:val="001551F0"/>
    <w:rsid w:val="0015683A"/>
    <w:rsid w:val="00162CCE"/>
    <w:rsid w:val="001636D1"/>
    <w:rsid w:val="001669E5"/>
    <w:rsid w:val="00167859"/>
    <w:rsid w:val="001776BE"/>
    <w:rsid w:val="0018121F"/>
    <w:rsid w:val="00182899"/>
    <w:rsid w:val="0018666E"/>
    <w:rsid w:val="00186749"/>
    <w:rsid w:val="0019184E"/>
    <w:rsid w:val="00192333"/>
    <w:rsid w:val="00192BE2"/>
    <w:rsid w:val="00193049"/>
    <w:rsid w:val="00194759"/>
    <w:rsid w:val="00195F4C"/>
    <w:rsid w:val="001A0F2F"/>
    <w:rsid w:val="001B22BE"/>
    <w:rsid w:val="001B4B48"/>
    <w:rsid w:val="001B62D7"/>
    <w:rsid w:val="001B63AB"/>
    <w:rsid w:val="001B6BB4"/>
    <w:rsid w:val="001B79C5"/>
    <w:rsid w:val="001C52E7"/>
    <w:rsid w:val="001C6070"/>
    <w:rsid w:val="001C6465"/>
    <w:rsid w:val="001D12C7"/>
    <w:rsid w:val="001D1F31"/>
    <w:rsid w:val="001D37D6"/>
    <w:rsid w:val="001D61B9"/>
    <w:rsid w:val="001D6706"/>
    <w:rsid w:val="001D6BBA"/>
    <w:rsid w:val="001E03A1"/>
    <w:rsid w:val="001E03FE"/>
    <w:rsid w:val="001E0636"/>
    <w:rsid w:val="001E0AC7"/>
    <w:rsid w:val="001E30B7"/>
    <w:rsid w:val="001E5500"/>
    <w:rsid w:val="001E5C01"/>
    <w:rsid w:val="001F1D5C"/>
    <w:rsid w:val="001F220D"/>
    <w:rsid w:val="001F6291"/>
    <w:rsid w:val="00201E09"/>
    <w:rsid w:val="002038F2"/>
    <w:rsid w:val="00203B73"/>
    <w:rsid w:val="00206D26"/>
    <w:rsid w:val="002167AB"/>
    <w:rsid w:val="0022329A"/>
    <w:rsid w:val="002358C8"/>
    <w:rsid w:val="00237DAC"/>
    <w:rsid w:val="002403C2"/>
    <w:rsid w:val="00241DB8"/>
    <w:rsid w:val="00245402"/>
    <w:rsid w:val="00246AD6"/>
    <w:rsid w:val="00246E35"/>
    <w:rsid w:val="00250922"/>
    <w:rsid w:val="002517A5"/>
    <w:rsid w:val="00254E36"/>
    <w:rsid w:val="00255294"/>
    <w:rsid w:val="00255E23"/>
    <w:rsid w:val="002562AC"/>
    <w:rsid w:val="00260171"/>
    <w:rsid w:val="00261EFE"/>
    <w:rsid w:val="00266603"/>
    <w:rsid w:val="002723F4"/>
    <w:rsid w:val="002726BC"/>
    <w:rsid w:val="00272F08"/>
    <w:rsid w:val="00273CDB"/>
    <w:rsid w:val="00274142"/>
    <w:rsid w:val="00275340"/>
    <w:rsid w:val="0028076C"/>
    <w:rsid w:val="00282CE5"/>
    <w:rsid w:val="002839D1"/>
    <w:rsid w:val="00292D29"/>
    <w:rsid w:val="00293215"/>
    <w:rsid w:val="00294496"/>
    <w:rsid w:val="0029581B"/>
    <w:rsid w:val="00296B52"/>
    <w:rsid w:val="002A3A6E"/>
    <w:rsid w:val="002A3B85"/>
    <w:rsid w:val="002A53C5"/>
    <w:rsid w:val="002A7B34"/>
    <w:rsid w:val="002B3327"/>
    <w:rsid w:val="002B4A94"/>
    <w:rsid w:val="002B6E70"/>
    <w:rsid w:val="002B7F7D"/>
    <w:rsid w:val="002C35DF"/>
    <w:rsid w:val="002C5F9C"/>
    <w:rsid w:val="002D1248"/>
    <w:rsid w:val="002D7062"/>
    <w:rsid w:val="002D72FB"/>
    <w:rsid w:val="002D7E00"/>
    <w:rsid w:val="002E0B5C"/>
    <w:rsid w:val="002E1DCA"/>
    <w:rsid w:val="002E2404"/>
    <w:rsid w:val="002E32E6"/>
    <w:rsid w:val="002E4DBA"/>
    <w:rsid w:val="002E7865"/>
    <w:rsid w:val="002F0B3C"/>
    <w:rsid w:val="002F31DF"/>
    <w:rsid w:val="002F3273"/>
    <w:rsid w:val="002F4DC5"/>
    <w:rsid w:val="002F77C5"/>
    <w:rsid w:val="002F7FAC"/>
    <w:rsid w:val="0030149D"/>
    <w:rsid w:val="003018B8"/>
    <w:rsid w:val="0030321F"/>
    <w:rsid w:val="00305EEB"/>
    <w:rsid w:val="00307513"/>
    <w:rsid w:val="003137FB"/>
    <w:rsid w:val="003137FE"/>
    <w:rsid w:val="00316D92"/>
    <w:rsid w:val="00317E8F"/>
    <w:rsid w:val="003220A3"/>
    <w:rsid w:val="00323EE8"/>
    <w:rsid w:val="00332168"/>
    <w:rsid w:val="00332D3E"/>
    <w:rsid w:val="003363BA"/>
    <w:rsid w:val="00341DDC"/>
    <w:rsid w:val="003433F8"/>
    <w:rsid w:val="00345ED3"/>
    <w:rsid w:val="00346024"/>
    <w:rsid w:val="0035644F"/>
    <w:rsid w:val="0035702B"/>
    <w:rsid w:val="0036113D"/>
    <w:rsid w:val="003614A9"/>
    <w:rsid w:val="00365130"/>
    <w:rsid w:val="00367582"/>
    <w:rsid w:val="003725B5"/>
    <w:rsid w:val="00373482"/>
    <w:rsid w:val="003754D1"/>
    <w:rsid w:val="00375824"/>
    <w:rsid w:val="0037659E"/>
    <w:rsid w:val="00382957"/>
    <w:rsid w:val="00385B2B"/>
    <w:rsid w:val="00385CB5"/>
    <w:rsid w:val="0038710B"/>
    <w:rsid w:val="00390F1C"/>
    <w:rsid w:val="00392938"/>
    <w:rsid w:val="00393302"/>
    <w:rsid w:val="00394C8D"/>
    <w:rsid w:val="003A177C"/>
    <w:rsid w:val="003A2340"/>
    <w:rsid w:val="003A3F03"/>
    <w:rsid w:val="003A5433"/>
    <w:rsid w:val="003A6430"/>
    <w:rsid w:val="003A691C"/>
    <w:rsid w:val="003A72D7"/>
    <w:rsid w:val="003B10DF"/>
    <w:rsid w:val="003C1CB9"/>
    <w:rsid w:val="003C2E41"/>
    <w:rsid w:val="003C4887"/>
    <w:rsid w:val="003C552B"/>
    <w:rsid w:val="003D0791"/>
    <w:rsid w:val="003D43C2"/>
    <w:rsid w:val="003D43FF"/>
    <w:rsid w:val="003D5899"/>
    <w:rsid w:val="003E167D"/>
    <w:rsid w:val="003E3864"/>
    <w:rsid w:val="003E72E1"/>
    <w:rsid w:val="003F06DF"/>
    <w:rsid w:val="003F3655"/>
    <w:rsid w:val="003F5451"/>
    <w:rsid w:val="003F7681"/>
    <w:rsid w:val="004028E7"/>
    <w:rsid w:val="00403102"/>
    <w:rsid w:val="00403913"/>
    <w:rsid w:val="00404172"/>
    <w:rsid w:val="00415E50"/>
    <w:rsid w:val="00416295"/>
    <w:rsid w:val="00421006"/>
    <w:rsid w:val="004213D4"/>
    <w:rsid w:val="00422790"/>
    <w:rsid w:val="004251C4"/>
    <w:rsid w:val="004307D4"/>
    <w:rsid w:val="00441F4B"/>
    <w:rsid w:val="00455429"/>
    <w:rsid w:val="004570EB"/>
    <w:rsid w:val="004600FA"/>
    <w:rsid w:val="00463049"/>
    <w:rsid w:val="00464533"/>
    <w:rsid w:val="00465DF6"/>
    <w:rsid w:val="004676F9"/>
    <w:rsid w:val="00472078"/>
    <w:rsid w:val="004739E6"/>
    <w:rsid w:val="00474604"/>
    <w:rsid w:val="00475B0F"/>
    <w:rsid w:val="00475EA4"/>
    <w:rsid w:val="004771C5"/>
    <w:rsid w:val="004801BB"/>
    <w:rsid w:val="00481A9A"/>
    <w:rsid w:val="00485560"/>
    <w:rsid w:val="00485619"/>
    <w:rsid w:val="0048676F"/>
    <w:rsid w:val="004872AC"/>
    <w:rsid w:val="00494994"/>
    <w:rsid w:val="00496581"/>
    <w:rsid w:val="00497562"/>
    <w:rsid w:val="00497585"/>
    <w:rsid w:val="00497D47"/>
    <w:rsid w:val="004A08F7"/>
    <w:rsid w:val="004A0926"/>
    <w:rsid w:val="004A1DD1"/>
    <w:rsid w:val="004A427E"/>
    <w:rsid w:val="004A4340"/>
    <w:rsid w:val="004A4CC8"/>
    <w:rsid w:val="004A6C18"/>
    <w:rsid w:val="004B22FB"/>
    <w:rsid w:val="004B3277"/>
    <w:rsid w:val="004B56AF"/>
    <w:rsid w:val="004B577A"/>
    <w:rsid w:val="004B5F7C"/>
    <w:rsid w:val="004B6178"/>
    <w:rsid w:val="004B619E"/>
    <w:rsid w:val="004B7A6F"/>
    <w:rsid w:val="004C1FDD"/>
    <w:rsid w:val="004C451B"/>
    <w:rsid w:val="004C58FF"/>
    <w:rsid w:val="004C6B13"/>
    <w:rsid w:val="004C718F"/>
    <w:rsid w:val="004C71A1"/>
    <w:rsid w:val="004D0845"/>
    <w:rsid w:val="004D10A4"/>
    <w:rsid w:val="004D3198"/>
    <w:rsid w:val="004D4F0F"/>
    <w:rsid w:val="004D5E5F"/>
    <w:rsid w:val="004D6575"/>
    <w:rsid w:val="004D7212"/>
    <w:rsid w:val="004E1AF7"/>
    <w:rsid w:val="004E5618"/>
    <w:rsid w:val="004F0E0B"/>
    <w:rsid w:val="004F1158"/>
    <w:rsid w:val="004F1CE9"/>
    <w:rsid w:val="004F2496"/>
    <w:rsid w:val="004F25FF"/>
    <w:rsid w:val="004F3B1D"/>
    <w:rsid w:val="004F74FE"/>
    <w:rsid w:val="004F7999"/>
    <w:rsid w:val="00501513"/>
    <w:rsid w:val="00501AF1"/>
    <w:rsid w:val="00503236"/>
    <w:rsid w:val="00504857"/>
    <w:rsid w:val="0050728E"/>
    <w:rsid w:val="0051104E"/>
    <w:rsid w:val="00514DE0"/>
    <w:rsid w:val="00515100"/>
    <w:rsid w:val="00515E05"/>
    <w:rsid w:val="00522A72"/>
    <w:rsid w:val="00523453"/>
    <w:rsid w:val="00527DED"/>
    <w:rsid w:val="005425B2"/>
    <w:rsid w:val="005455EB"/>
    <w:rsid w:val="00546437"/>
    <w:rsid w:val="00550C54"/>
    <w:rsid w:val="005558B2"/>
    <w:rsid w:val="00557590"/>
    <w:rsid w:val="00561BC1"/>
    <w:rsid w:val="00564C67"/>
    <w:rsid w:val="00570BC6"/>
    <w:rsid w:val="00572C67"/>
    <w:rsid w:val="00572D26"/>
    <w:rsid w:val="00572E9F"/>
    <w:rsid w:val="00574802"/>
    <w:rsid w:val="00574E94"/>
    <w:rsid w:val="005817D5"/>
    <w:rsid w:val="00582EFC"/>
    <w:rsid w:val="005856D7"/>
    <w:rsid w:val="005859AD"/>
    <w:rsid w:val="00587B8E"/>
    <w:rsid w:val="00591028"/>
    <w:rsid w:val="005920C6"/>
    <w:rsid w:val="0059284F"/>
    <w:rsid w:val="00592907"/>
    <w:rsid w:val="0059370A"/>
    <w:rsid w:val="00595516"/>
    <w:rsid w:val="00595FBB"/>
    <w:rsid w:val="005A3626"/>
    <w:rsid w:val="005A714B"/>
    <w:rsid w:val="005B18FD"/>
    <w:rsid w:val="005B3A41"/>
    <w:rsid w:val="005B4E2D"/>
    <w:rsid w:val="005B5BDB"/>
    <w:rsid w:val="005C0B45"/>
    <w:rsid w:val="005C233F"/>
    <w:rsid w:val="005D20A5"/>
    <w:rsid w:val="005D21EB"/>
    <w:rsid w:val="005E12E7"/>
    <w:rsid w:val="005E1322"/>
    <w:rsid w:val="005E2A50"/>
    <w:rsid w:val="005E39DA"/>
    <w:rsid w:val="005F078F"/>
    <w:rsid w:val="005F1270"/>
    <w:rsid w:val="005F12FE"/>
    <w:rsid w:val="005F141F"/>
    <w:rsid w:val="005F3B51"/>
    <w:rsid w:val="005F4121"/>
    <w:rsid w:val="005F4667"/>
    <w:rsid w:val="006119A0"/>
    <w:rsid w:val="0061582A"/>
    <w:rsid w:val="006172E6"/>
    <w:rsid w:val="00624A6E"/>
    <w:rsid w:val="00627F93"/>
    <w:rsid w:val="006337D1"/>
    <w:rsid w:val="00640EDB"/>
    <w:rsid w:val="00641412"/>
    <w:rsid w:val="00643275"/>
    <w:rsid w:val="006452A7"/>
    <w:rsid w:val="00645D41"/>
    <w:rsid w:val="00647890"/>
    <w:rsid w:val="00660C5B"/>
    <w:rsid w:val="0066141F"/>
    <w:rsid w:val="00662410"/>
    <w:rsid w:val="006627A1"/>
    <w:rsid w:val="006627A9"/>
    <w:rsid w:val="00663E86"/>
    <w:rsid w:val="00666048"/>
    <w:rsid w:val="00674C08"/>
    <w:rsid w:val="00676B46"/>
    <w:rsid w:val="00680D4F"/>
    <w:rsid w:val="0068130C"/>
    <w:rsid w:val="00682544"/>
    <w:rsid w:val="00684A8D"/>
    <w:rsid w:val="00686751"/>
    <w:rsid w:val="006870B6"/>
    <w:rsid w:val="0068796F"/>
    <w:rsid w:val="00690CD5"/>
    <w:rsid w:val="00691651"/>
    <w:rsid w:val="00695D95"/>
    <w:rsid w:val="00696484"/>
    <w:rsid w:val="006A44C5"/>
    <w:rsid w:val="006B14FC"/>
    <w:rsid w:val="006B340B"/>
    <w:rsid w:val="006B7172"/>
    <w:rsid w:val="006B7812"/>
    <w:rsid w:val="006C014D"/>
    <w:rsid w:val="006C05C1"/>
    <w:rsid w:val="006C126A"/>
    <w:rsid w:val="006C1ACD"/>
    <w:rsid w:val="006C2FF0"/>
    <w:rsid w:val="006C53F3"/>
    <w:rsid w:val="006D3215"/>
    <w:rsid w:val="006D46F1"/>
    <w:rsid w:val="006D77F3"/>
    <w:rsid w:val="006E0030"/>
    <w:rsid w:val="006E3CC6"/>
    <w:rsid w:val="006E4EF4"/>
    <w:rsid w:val="006E5919"/>
    <w:rsid w:val="006F11CA"/>
    <w:rsid w:val="006F47C8"/>
    <w:rsid w:val="007017ED"/>
    <w:rsid w:val="00701F40"/>
    <w:rsid w:val="00703AA4"/>
    <w:rsid w:val="00704AC4"/>
    <w:rsid w:val="007059D8"/>
    <w:rsid w:val="007067D3"/>
    <w:rsid w:val="00706861"/>
    <w:rsid w:val="00710DB7"/>
    <w:rsid w:val="0071164B"/>
    <w:rsid w:val="00712054"/>
    <w:rsid w:val="00713B71"/>
    <w:rsid w:val="007219E8"/>
    <w:rsid w:val="00724A45"/>
    <w:rsid w:val="0072644E"/>
    <w:rsid w:val="00730EF8"/>
    <w:rsid w:val="00731F93"/>
    <w:rsid w:val="007354A1"/>
    <w:rsid w:val="00736D9E"/>
    <w:rsid w:val="007408CC"/>
    <w:rsid w:val="00741089"/>
    <w:rsid w:val="007430F3"/>
    <w:rsid w:val="00747143"/>
    <w:rsid w:val="0075145F"/>
    <w:rsid w:val="00755F95"/>
    <w:rsid w:val="007576AA"/>
    <w:rsid w:val="00757E9D"/>
    <w:rsid w:val="007617A8"/>
    <w:rsid w:val="0076264A"/>
    <w:rsid w:val="00764492"/>
    <w:rsid w:val="007669BB"/>
    <w:rsid w:val="00767A41"/>
    <w:rsid w:val="00767C8F"/>
    <w:rsid w:val="00773F0E"/>
    <w:rsid w:val="00775608"/>
    <w:rsid w:val="00776B7F"/>
    <w:rsid w:val="00780C21"/>
    <w:rsid w:val="0078235D"/>
    <w:rsid w:val="00783373"/>
    <w:rsid w:val="00784A74"/>
    <w:rsid w:val="00786B50"/>
    <w:rsid w:val="0079234B"/>
    <w:rsid w:val="007962A4"/>
    <w:rsid w:val="00796717"/>
    <w:rsid w:val="0079711F"/>
    <w:rsid w:val="007A7B32"/>
    <w:rsid w:val="007B0747"/>
    <w:rsid w:val="007B17A5"/>
    <w:rsid w:val="007B2006"/>
    <w:rsid w:val="007B220E"/>
    <w:rsid w:val="007B3D03"/>
    <w:rsid w:val="007C020E"/>
    <w:rsid w:val="007C0952"/>
    <w:rsid w:val="007C5015"/>
    <w:rsid w:val="007C5D21"/>
    <w:rsid w:val="007C7366"/>
    <w:rsid w:val="007D068A"/>
    <w:rsid w:val="007D28BF"/>
    <w:rsid w:val="007D3265"/>
    <w:rsid w:val="007D44E9"/>
    <w:rsid w:val="007D592C"/>
    <w:rsid w:val="007D5D45"/>
    <w:rsid w:val="007D78E0"/>
    <w:rsid w:val="007E2DCA"/>
    <w:rsid w:val="007E2F66"/>
    <w:rsid w:val="007E343C"/>
    <w:rsid w:val="007E4E89"/>
    <w:rsid w:val="007E5233"/>
    <w:rsid w:val="007E5A11"/>
    <w:rsid w:val="007F7730"/>
    <w:rsid w:val="008032C9"/>
    <w:rsid w:val="00810B40"/>
    <w:rsid w:val="00810B98"/>
    <w:rsid w:val="008113CA"/>
    <w:rsid w:val="008123CA"/>
    <w:rsid w:val="00813780"/>
    <w:rsid w:val="0081721A"/>
    <w:rsid w:val="00820C6A"/>
    <w:rsid w:val="00824EA5"/>
    <w:rsid w:val="0082537A"/>
    <w:rsid w:val="00830992"/>
    <w:rsid w:val="0083498E"/>
    <w:rsid w:val="0083642B"/>
    <w:rsid w:val="008408A4"/>
    <w:rsid w:val="0084346C"/>
    <w:rsid w:val="00855A2B"/>
    <w:rsid w:val="008601ED"/>
    <w:rsid w:val="0086246C"/>
    <w:rsid w:val="008629A9"/>
    <w:rsid w:val="00863412"/>
    <w:rsid w:val="00866882"/>
    <w:rsid w:val="0087095A"/>
    <w:rsid w:val="008714CB"/>
    <w:rsid w:val="00871E2F"/>
    <w:rsid w:val="0087223E"/>
    <w:rsid w:val="00883465"/>
    <w:rsid w:val="00884AE9"/>
    <w:rsid w:val="00886B38"/>
    <w:rsid w:val="00886ECA"/>
    <w:rsid w:val="00887066"/>
    <w:rsid w:val="00890A98"/>
    <w:rsid w:val="00891E48"/>
    <w:rsid w:val="00892E82"/>
    <w:rsid w:val="00894455"/>
    <w:rsid w:val="008A54A6"/>
    <w:rsid w:val="008A61DA"/>
    <w:rsid w:val="008A73FD"/>
    <w:rsid w:val="008B6A4F"/>
    <w:rsid w:val="008C1768"/>
    <w:rsid w:val="008C255F"/>
    <w:rsid w:val="008C41E0"/>
    <w:rsid w:val="008C514B"/>
    <w:rsid w:val="008C7083"/>
    <w:rsid w:val="008D0081"/>
    <w:rsid w:val="008D4481"/>
    <w:rsid w:val="008D7D5A"/>
    <w:rsid w:val="008E0A65"/>
    <w:rsid w:val="008E1045"/>
    <w:rsid w:val="008E1C8F"/>
    <w:rsid w:val="008E2BDD"/>
    <w:rsid w:val="008E3556"/>
    <w:rsid w:val="008E4FBA"/>
    <w:rsid w:val="008F3772"/>
    <w:rsid w:val="008F4182"/>
    <w:rsid w:val="008F525F"/>
    <w:rsid w:val="008F5677"/>
    <w:rsid w:val="009008D9"/>
    <w:rsid w:val="009033BD"/>
    <w:rsid w:val="00903D59"/>
    <w:rsid w:val="00910F2F"/>
    <w:rsid w:val="00911A68"/>
    <w:rsid w:val="00912387"/>
    <w:rsid w:val="0091399F"/>
    <w:rsid w:val="00914FC3"/>
    <w:rsid w:val="00917272"/>
    <w:rsid w:val="00922B06"/>
    <w:rsid w:val="00933681"/>
    <w:rsid w:val="00935ADD"/>
    <w:rsid w:val="009420D8"/>
    <w:rsid w:val="00945319"/>
    <w:rsid w:val="009460D7"/>
    <w:rsid w:val="0094694C"/>
    <w:rsid w:val="00952879"/>
    <w:rsid w:val="00953BBA"/>
    <w:rsid w:val="00953E5A"/>
    <w:rsid w:val="009545C5"/>
    <w:rsid w:val="00955C42"/>
    <w:rsid w:val="00957018"/>
    <w:rsid w:val="00964A7C"/>
    <w:rsid w:val="009652DC"/>
    <w:rsid w:val="009653BD"/>
    <w:rsid w:val="00990A4C"/>
    <w:rsid w:val="00993026"/>
    <w:rsid w:val="0099564C"/>
    <w:rsid w:val="009970DD"/>
    <w:rsid w:val="009A18F9"/>
    <w:rsid w:val="009A2421"/>
    <w:rsid w:val="009A27CA"/>
    <w:rsid w:val="009A2E14"/>
    <w:rsid w:val="009A42F0"/>
    <w:rsid w:val="009A48F8"/>
    <w:rsid w:val="009A6FC4"/>
    <w:rsid w:val="009B23A2"/>
    <w:rsid w:val="009C054F"/>
    <w:rsid w:val="009C17BC"/>
    <w:rsid w:val="009C35E1"/>
    <w:rsid w:val="009C5CA9"/>
    <w:rsid w:val="009C76DD"/>
    <w:rsid w:val="009D34DD"/>
    <w:rsid w:val="009D4077"/>
    <w:rsid w:val="009D7F67"/>
    <w:rsid w:val="009E0712"/>
    <w:rsid w:val="009E1955"/>
    <w:rsid w:val="009E2EA6"/>
    <w:rsid w:val="009F1F6D"/>
    <w:rsid w:val="009F2AF9"/>
    <w:rsid w:val="009F2E44"/>
    <w:rsid w:val="009F3BBF"/>
    <w:rsid w:val="009F62D8"/>
    <w:rsid w:val="009F652B"/>
    <w:rsid w:val="009F665E"/>
    <w:rsid w:val="009F6B42"/>
    <w:rsid w:val="00A03745"/>
    <w:rsid w:val="00A06895"/>
    <w:rsid w:val="00A07D6F"/>
    <w:rsid w:val="00A108E5"/>
    <w:rsid w:val="00A17E48"/>
    <w:rsid w:val="00A22FDA"/>
    <w:rsid w:val="00A243AF"/>
    <w:rsid w:val="00A31025"/>
    <w:rsid w:val="00A3313B"/>
    <w:rsid w:val="00A33964"/>
    <w:rsid w:val="00A342F2"/>
    <w:rsid w:val="00A43D7A"/>
    <w:rsid w:val="00A45488"/>
    <w:rsid w:val="00A50E02"/>
    <w:rsid w:val="00A526EA"/>
    <w:rsid w:val="00A559ED"/>
    <w:rsid w:val="00A564BB"/>
    <w:rsid w:val="00A602E0"/>
    <w:rsid w:val="00A60A18"/>
    <w:rsid w:val="00A61D98"/>
    <w:rsid w:val="00A64D57"/>
    <w:rsid w:val="00A652DA"/>
    <w:rsid w:val="00A66D21"/>
    <w:rsid w:val="00A72B61"/>
    <w:rsid w:val="00A73E43"/>
    <w:rsid w:val="00A74108"/>
    <w:rsid w:val="00A8028B"/>
    <w:rsid w:val="00A8128D"/>
    <w:rsid w:val="00A825B2"/>
    <w:rsid w:val="00A8459A"/>
    <w:rsid w:val="00A851D9"/>
    <w:rsid w:val="00A85896"/>
    <w:rsid w:val="00A85D2E"/>
    <w:rsid w:val="00A8681A"/>
    <w:rsid w:val="00A915D3"/>
    <w:rsid w:val="00A92BDE"/>
    <w:rsid w:val="00A95F9E"/>
    <w:rsid w:val="00AA3A82"/>
    <w:rsid w:val="00AA3D09"/>
    <w:rsid w:val="00AA4865"/>
    <w:rsid w:val="00AB1FF6"/>
    <w:rsid w:val="00AB6DA6"/>
    <w:rsid w:val="00AC3595"/>
    <w:rsid w:val="00AC6426"/>
    <w:rsid w:val="00AC76E1"/>
    <w:rsid w:val="00AD036B"/>
    <w:rsid w:val="00AD409E"/>
    <w:rsid w:val="00AD4271"/>
    <w:rsid w:val="00AD4958"/>
    <w:rsid w:val="00AD4B52"/>
    <w:rsid w:val="00AE328C"/>
    <w:rsid w:val="00AE433C"/>
    <w:rsid w:val="00AF2CDD"/>
    <w:rsid w:val="00AF40D8"/>
    <w:rsid w:val="00AF44A8"/>
    <w:rsid w:val="00AF587B"/>
    <w:rsid w:val="00B05DE7"/>
    <w:rsid w:val="00B075C2"/>
    <w:rsid w:val="00B07749"/>
    <w:rsid w:val="00B124F8"/>
    <w:rsid w:val="00B13353"/>
    <w:rsid w:val="00B20362"/>
    <w:rsid w:val="00B209A8"/>
    <w:rsid w:val="00B23B02"/>
    <w:rsid w:val="00B2427C"/>
    <w:rsid w:val="00B267D6"/>
    <w:rsid w:val="00B26F5D"/>
    <w:rsid w:val="00B3030B"/>
    <w:rsid w:val="00B310D8"/>
    <w:rsid w:val="00B34113"/>
    <w:rsid w:val="00B35ABF"/>
    <w:rsid w:val="00B4106D"/>
    <w:rsid w:val="00B4603A"/>
    <w:rsid w:val="00B47CC5"/>
    <w:rsid w:val="00B50E6E"/>
    <w:rsid w:val="00B52213"/>
    <w:rsid w:val="00B54071"/>
    <w:rsid w:val="00B578CB"/>
    <w:rsid w:val="00B633B3"/>
    <w:rsid w:val="00B643B2"/>
    <w:rsid w:val="00B661AD"/>
    <w:rsid w:val="00B67CA0"/>
    <w:rsid w:val="00B71F37"/>
    <w:rsid w:val="00B7295F"/>
    <w:rsid w:val="00B73989"/>
    <w:rsid w:val="00B81E50"/>
    <w:rsid w:val="00B827F1"/>
    <w:rsid w:val="00B8600F"/>
    <w:rsid w:val="00B87594"/>
    <w:rsid w:val="00B9084A"/>
    <w:rsid w:val="00B90982"/>
    <w:rsid w:val="00B94F94"/>
    <w:rsid w:val="00B95A6D"/>
    <w:rsid w:val="00B96C31"/>
    <w:rsid w:val="00BA024E"/>
    <w:rsid w:val="00BA2ADF"/>
    <w:rsid w:val="00BA52A6"/>
    <w:rsid w:val="00BB2199"/>
    <w:rsid w:val="00BB489A"/>
    <w:rsid w:val="00BC02B5"/>
    <w:rsid w:val="00BC2204"/>
    <w:rsid w:val="00BC469E"/>
    <w:rsid w:val="00BC5340"/>
    <w:rsid w:val="00BC5E5D"/>
    <w:rsid w:val="00BC7CD9"/>
    <w:rsid w:val="00BD20F6"/>
    <w:rsid w:val="00BD6134"/>
    <w:rsid w:val="00BE1118"/>
    <w:rsid w:val="00BE2193"/>
    <w:rsid w:val="00BE2D1C"/>
    <w:rsid w:val="00BE44FB"/>
    <w:rsid w:val="00BE4B7E"/>
    <w:rsid w:val="00BE55BA"/>
    <w:rsid w:val="00BE74BA"/>
    <w:rsid w:val="00BF0903"/>
    <w:rsid w:val="00BF15AE"/>
    <w:rsid w:val="00BF74D2"/>
    <w:rsid w:val="00BF78BB"/>
    <w:rsid w:val="00C03E94"/>
    <w:rsid w:val="00C062BD"/>
    <w:rsid w:val="00C11ABC"/>
    <w:rsid w:val="00C154A7"/>
    <w:rsid w:val="00C25462"/>
    <w:rsid w:val="00C257E3"/>
    <w:rsid w:val="00C275E6"/>
    <w:rsid w:val="00C33D71"/>
    <w:rsid w:val="00C34BFC"/>
    <w:rsid w:val="00C37D8D"/>
    <w:rsid w:val="00C42694"/>
    <w:rsid w:val="00C457F9"/>
    <w:rsid w:val="00C51562"/>
    <w:rsid w:val="00C56EAE"/>
    <w:rsid w:val="00C64CE1"/>
    <w:rsid w:val="00C65038"/>
    <w:rsid w:val="00C67D31"/>
    <w:rsid w:val="00C701C1"/>
    <w:rsid w:val="00C70429"/>
    <w:rsid w:val="00C830D5"/>
    <w:rsid w:val="00C83295"/>
    <w:rsid w:val="00C8372F"/>
    <w:rsid w:val="00C8662E"/>
    <w:rsid w:val="00C96273"/>
    <w:rsid w:val="00CA00A1"/>
    <w:rsid w:val="00CA5CDE"/>
    <w:rsid w:val="00CB1DC2"/>
    <w:rsid w:val="00CB39A3"/>
    <w:rsid w:val="00CB7677"/>
    <w:rsid w:val="00CB7EAF"/>
    <w:rsid w:val="00CC0B7A"/>
    <w:rsid w:val="00CC0CBC"/>
    <w:rsid w:val="00CC1578"/>
    <w:rsid w:val="00CC345A"/>
    <w:rsid w:val="00CC5EC3"/>
    <w:rsid w:val="00CC6222"/>
    <w:rsid w:val="00CD093E"/>
    <w:rsid w:val="00CD0B7D"/>
    <w:rsid w:val="00CD525E"/>
    <w:rsid w:val="00CE15F4"/>
    <w:rsid w:val="00CE1801"/>
    <w:rsid w:val="00CE566E"/>
    <w:rsid w:val="00CE6073"/>
    <w:rsid w:val="00CE63D9"/>
    <w:rsid w:val="00CE7F7A"/>
    <w:rsid w:val="00CE7F7B"/>
    <w:rsid w:val="00CF1EF5"/>
    <w:rsid w:val="00CF26AE"/>
    <w:rsid w:val="00CF7447"/>
    <w:rsid w:val="00D00AE6"/>
    <w:rsid w:val="00D03F76"/>
    <w:rsid w:val="00D05AAD"/>
    <w:rsid w:val="00D071A0"/>
    <w:rsid w:val="00D13BD4"/>
    <w:rsid w:val="00D20D20"/>
    <w:rsid w:val="00D22826"/>
    <w:rsid w:val="00D23940"/>
    <w:rsid w:val="00D2455C"/>
    <w:rsid w:val="00D24C68"/>
    <w:rsid w:val="00D27F75"/>
    <w:rsid w:val="00D35477"/>
    <w:rsid w:val="00D375A8"/>
    <w:rsid w:val="00D37C8F"/>
    <w:rsid w:val="00D413B0"/>
    <w:rsid w:val="00D415B5"/>
    <w:rsid w:val="00D417E6"/>
    <w:rsid w:val="00D42F76"/>
    <w:rsid w:val="00D43645"/>
    <w:rsid w:val="00D43CC6"/>
    <w:rsid w:val="00D46589"/>
    <w:rsid w:val="00D46590"/>
    <w:rsid w:val="00D513DD"/>
    <w:rsid w:val="00D51482"/>
    <w:rsid w:val="00D53870"/>
    <w:rsid w:val="00D570FC"/>
    <w:rsid w:val="00D574AB"/>
    <w:rsid w:val="00D608A7"/>
    <w:rsid w:val="00D61530"/>
    <w:rsid w:val="00D6193C"/>
    <w:rsid w:val="00D6504B"/>
    <w:rsid w:val="00D71A87"/>
    <w:rsid w:val="00D767EE"/>
    <w:rsid w:val="00D76872"/>
    <w:rsid w:val="00D77248"/>
    <w:rsid w:val="00D818CA"/>
    <w:rsid w:val="00D81AE1"/>
    <w:rsid w:val="00D82670"/>
    <w:rsid w:val="00D84024"/>
    <w:rsid w:val="00D85910"/>
    <w:rsid w:val="00D861C1"/>
    <w:rsid w:val="00D8793B"/>
    <w:rsid w:val="00D921E6"/>
    <w:rsid w:val="00D94344"/>
    <w:rsid w:val="00D945A0"/>
    <w:rsid w:val="00D9550B"/>
    <w:rsid w:val="00D97109"/>
    <w:rsid w:val="00D97BE5"/>
    <w:rsid w:val="00DA4EEF"/>
    <w:rsid w:val="00DA6269"/>
    <w:rsid w:val="00DA633B"/>
    <w:rsid w:val="00DA69DB"/>
    <w:rsid w:val="00DA6DA8"/>
    <w:rsid w:val="00DA705E"/>
    <w:rsid w:val="00DB2535"/>
    <w:rsid w:val="00DB53E9"/>
    <w:rsid w:val="00DB60BC"/>
    <w:rsid w:val="00DB6FED"/>
    <w:rsid w:val="00DC0EC2"/>
    <w:rsid w:val="00DC14F0"/>
    <w:rsid w:val="00DC2C8B"/>
    <w:rsid w:val="00DC3350"/>
    <w:rsid w:val="00DD314D"/>
    <w:rsid w:val="00DD513F"/>
    <w:rsid w:val="00DD5927"/>
    <w:rsid w:val="00DD7C1A"/>
    <w:rsid w:val="00DE25A1"/>
    <w:rsid w:val="00DE280A"/>
    <w:rsid w:val="00DE393D"/>
    <w:rsid w:val="00DE5082"/>
    <w:rsid w:val="00DE5E47"/>
    <w:rsid w:val="00DE7199"/>
    <w:rsid w:val="00DE77BC"/>
    <w:rsid w:val="00DF471C"/>
    <w:rsid w:val="00DF6CEE"/>
    <w:rsid w:val="00E02DB8"/>
    <w:rsid w:val="00E055C9"/>
    <w:rsid w:val="00E05CE1"/>
    <w:rsid w:val="00E062CF"/>
    <w:rsid w:val="00E101F3"/>
    <w:rsid w:val="00E11E7D"/>
    <w:rsid w:val="00E1681B"/>
    <w:rsid w:val="00E1701C"/>
    <w:rsid w:val="00E201F7"/>
    <w:rsid w:val="00E2266B"/>
    <w:rsid w:val="00E2293D"/>
    <w:rsid w:val="00E25B62"/>
    <w:rsid w:val="00E271C6"/>
    <w:rsid w:val="00E318FD"/>
    <w:rsid w:val="00E33953"/>
    <w:rsid w:val="00E35446"/>
    <w:rsid w:val="00E36067"/>
    <w:rsid w:val="00E37B55"/>
    <w:rsid w:val="00E41BAC"/>
    <w:rsid w:val="00E43476"/>
    <w:rsid w:val="00E43C77"/>
    <w:rsid w:val="00E51E44"/>
    <w:rsid w:val="00E543AE"/>
    <w:rsid w:val="00E57DC2"/>
    <w:rsid w:val="00E603B0"/>
    <w:rsid w:val="00E64418"/>
    <w:rsid w:val="00E679BD"/>
    <w:rsid w:val="00E7259F"/>
    <w:rsid w:val="00E727DC"/>
    <w:rsid w:val="00E82E4E"/>
    <w:rsid w:val="00E86C3E"/>
    <w:rsid w:val="00E908A6"/>
    <w:rsid w:val="00E92C3E"/>
    <w:rsid w:val="00E9303A"/>
    <w:rsid w:val="00E93697"/>
    <w:rsid w:val="00E9489A"/>
    <w:rsid w:val="00E95530"/>
    <w:rsid w:val="00E96C4A"/>
    <w:rsid w:val="00E97355"/>
    <w:rsid w:val="00EA0974"/>
    <w:rsid w:val="00EA3CAC"/>
    <w:rsid w:val="00EA4BE6"/>
    <w:rsid w:val="00EA6175"/>
    <w:rsid w:val="00EB605A"/>
    <w:rsid w:val="00EB640B"/>
    <w:rsid w:val="00EC0C7B"/>
    <w:rsid w:val="00EC0C87"/>
    <w:rsid w:val="00EC49D2"/>
    <w:rsid w:val="00EC65C5"/>
    <w:rsid w:val="00EC6AA9"/>
    <w:rsid w:val="00ED1747"/>
    <w:rsid w:val="00ED532E"/>
    <w:rsid w:val="00EE0E27"/>
    <w:rsid w:val="00EE2DF4"/>
    <w:rsid w:val="00EE4812"/>
    <w:rsid w:val="00EE6B56"/>
    <w:rsid w:val="00EF39CB"/>
    <w:rsid w:val="00EF67FA"/>
    <w:rsid w:val="00F0119C"/>
    <w:rsid w:val="00F03037"/>
    <w:rsid w:val="00F040A0"/>
    <w:rsid w:val="00F04E03"/>
    <w:rsid w:val="00F061E3"/>
    <w:rsid w:val="00F10AE3"/>
    <w:rsid w:val="00F149B4"/>
    <w:rsid w:val="00F260AE"/>
    <w:rsid w:val="00F273E5"/>
    <w:rsid w:val="00F30807"/>
    <w:rsid w:val="00F32B23"/>
    <w:rsid w:val="00F33ADF"/>
    <w:rsid w:val="00F33CE0"/>
    <w:rsid w:val="00F47921"/>
    <w:rsid w:val="00F518A6"/>
    <w:rsid w:val="00F51941"/>
    <w:rsid w:val="00F56517"/>
    <w:rsid w:val="00F57CA3"/>
    <w:rsid w:val="00F6330F"/>
    <w:rsid w:val="00F6485B"/>
    <w:rsid w:val="00F6716A"/>
    <w:rsid w:val="00F678B8"/>
    <w:rsid w:val="00F67C07"/>
    <w:rsid w:val="00F67F6A"/>
    <w:rsid w:val="00F74BF3"/>
    <w:rsid w:val="00F75E94"/>
    <w:rsid w:val="00F808E8"/>
    <w:rsid w:val="00F81499"/>
    <w:rsid w:val="00F86562"/>
    <w:rsid w:val="00F86D83"/>
    <w:rsid w:val="00F87955"/>
    <w:rsid w:val="00F911B8"/>
    <w:rsid w:val="00F9418A"/>
    <w:rsid w:val="00F94F29"/>
    <w:rsid w:val="00F94F73"/>
    <w:rsid w:val="00F967C6"/>
    <w:rsid w:val="00FA1D17"/>
    <w:rsid w:val="00FA20B5"/>
    <w:rsid w:val="00FA57C7"/>
    <w:rsid w:val="00FB1E58"/>
    <w:rsid w:val="00FB30C0"/>
    <w:rsid w:val="00FB3165"/>
    <w:rsid w:val="00FB3490"/>
    <w:rsid w:val="00FB45C8"/>
    <w:rsid w:val="00FB6A34"/>
    <w:rsid w:val="00FB6D63"/>
    <w:rsid w:val="00FC20C2"/>
    <w:rsid w:val="00FC41C2"/>
    <w:rsid w:val="00FC4766"/>
    <w:rsid w:val="00FC6380"/>
    <w:rsid w:val="00FC7559"/>
    <w:rsid w:val="00FC77C1"/>
    <w:rsid w:val="00FD0878"/>
    <w:rsid w:val="00FD434B"/>
    <w:rsid w:val="00FD67DA"/>
    <w:rsid w:val="00FD7132"/>
    <w:rsid w:val="00FE0A56"/>
    <w:rsid w:val="00FE13D5"/>
    <w:rsid w:val="00FE254A"/>
    <w:rsid w:val="00FE2AEA"/>
    <w:rsid w:val="00FF2380"/>
    <w:rsid w:val="00FF36FD"/>
    <w:rsid w:val="00FF4CB7"/>
    <w:rsid w:val="00FF714A"/>
    <w:rsid w:val="00FF718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3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1D9A"/>
    <w:pPr>
      <w:ind w:firstLine="284"/>
      <w:contextualSpacing/>
      <w:jc w:val="both"/>
    </w:pPr>
    <w:rPr>
      <w:rFonts w:ascii="Verdana" w:eastAsia="Times New Roman" w:hAnsi="Verdana"/>
      <w:szCs w:val="20"/>
    </w:rPr>
  </w:style>
  <w:style w:type="paragraph" w:styleId="1">
    <w:name w:val="heading 1"/>
    <w:basedOn w:val="a0"/>
    <w:next w:val="a0"/>
    <w:link w:val="10"/>
    <w:qFormat/>
    <w:rsid w:val="003A177C"/>
    <w:pPr>
      <w:keepNext/>
      <w:keepLines/>
      <w:spacing w:before="120" w:after="60"/>
      <w:outlineLvl w:val="0"/>
    </w:pPr>
    <w:rPr>
      <w:rFonts w:ascii="Arial" w:hAnsi="Arial"/>
      <w:b/>
      <w:caps/>
      <w:kern w:val="52"/>
      <w:sz w:val="32"/>
    </w:rPr>
  </w:style>
  <w:style w:type="paragraph" w:styleId="2">
    <w:name w:val="heading 2"/>
    <w:aliases w:val="Заголовок 1 уровня"/>
    <w:basedOn w:val="a0"/>
    <w:next w:val="a0"/>
    <w:link w:val="20"/>
    <w:qFormat/>
    <w:rsid w:val="003A177C"/>
    <w:pPr>
      <w:keepNext/>
      <w:keepLines/>
      <w:suppressAutoHyphens/>
      <w:spacing w:before="12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3A177C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3A177C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0"/>
    <w:next w:val="a0"/>
    <w:link w:val="50"/>
    <w:unhideWhenUsed/>
    <w:qFormat/>
    <w:locked/>
    <w:rsid w:val="002D7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locked/>
    <w:rsid w:val="002D7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locked/>
    <w:rsid w:val="00C3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locked/>
    <w:rsid w:val="00C37D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A177C"/>
    <w:rPr>
      <w:rFonts w:ascii="Arial" w:hAnsi="Arial" w:cs="Times New Roman"/>
      <w:b/>
      <w:caps/>
      <w:kern w:val="52"/>
      <w:sz w:val="20"/>
      <w:szCs w:val="20"/>
    </w:rPr>
  </w:style>
  <w:style w:type="character" w:customStyle="1" w:styleId="20">
    <w:name w:val="Заголовок 2 Знак"/>
    <w:aliases w:val="Заголовок 1 уровня Знак"/>
    <w:basedOn w:val="a1"/>
    <w:link w:val="2"/>
    <w:locked/>
    <w:rsid w:val="003A177C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A177C"/>
    <w:rPr>
      <w:rFonts w:ascii="Arial" w:eastAsia="Times New Roman" w:hAnsi="Arial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3A177C"/>
    <w:rPr>
      <w:rFonts w:ascii="Arial" w:eastAsia="Times New Roman" w:hAnsi="Arial"/>
      <w:b/>
      <w:i/>
      <w:sz w:val="24"/>
      <w:szCs w:val="20"/>
    </w:rPr>
  </w:style>
  <w:style w:type="paragraph" w:styleId="a4">
    <w:name w:val="List Paragraph"/>
    <w:basedOn w:val="a0"/>
    <w:link w:val="a5"/>
    <w:uiPriority w:val="34"/>
    <w:qFormat/>
    <w:rsid w:val="003A177C"/>
    <w:pPr>
      <w:ind w:left="720"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F94F29"/>
    <w:rPr>
      <w:rFonts w:ascii="Times New Roman" w:hAnsi="Times New Roman"/>
      <w:sz w:val="20"/>
      <w:lang w:eastAsia="ru-RU"/>
    </w:rPr>
  </w:style>
  <w:style w:type="paragraph" w:customStyle="1" w:styleId="a6">
    <w:name w:val="Обычный без отступа"/>
    <w:basedOn w:val="a0"/>
    <w:rsid w:val="004A0926"/>
    <w:pPr>
      <w:spacing w:before="40" w:after="40"/>
    </w:pPr>
    <w:rPr>
      <w:sz w:val="24"/>
      <w:lang w:val="ro-RO"/>
    </w:rPr>
  </w:style>
  <w:style w:type="paragraph" w:customStyle="1" w:styleId="41">
    <w:name w:val="Заголовок4"/>
    <w:basedOn w:val="4"/>
    <w:uiPriority w:val="99"/>
    <w:rsid w:val="0028076C"/>
    <w:pPr>
      <w:numPr>
        <w:ilvl w:val="0"/>
        <w:numId w:val="0"/>
      </w:numPr>
      <w:tabs>
        <w:tab w:val="left" w:pos="317"/>
      </w:tabs>
      <w:spacing w:before="0" w:after="0"/>
    </w:pPr>
    <w:rPr>
      <w:rFonts w:ascii="Times New Roman" w:hAnsi="Times New Roman"/>
      <w:bCs/>
      <w:i w:val="0"/>
      <w:szCs w:val="24"/>
    </w:rPr>
  </w:style>
  <w:style w:type="paragraph" w:styleId="a7">
    <w:name w:val="header"/>
    <w:basedOn w:val="a0"/>
    <w:link w:val="a8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786B5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86B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link w:val="BodyText0"/>
    <w:uiPriority w:val="99"/>
    <w:rsid w:val="00FB30C0"/>
    <w:pPr>
      <w:spacing w:before="60" w:after="60"/>
    </w:pPr>
    <w:rPr>
      <w:rFonts w:eastAsia="Calibri"/>
    </w:rPr>
  </w:style>
  <w:style w:type="character" w:customStyle="1" w:styleId="BodyText0">
    <w:name w:val="BodyText Знак"/>
    <w:link w:val="BodyText"/>
    <w:uiPriority w:val="99"/>
    <w:locked/>
    <w:rsid w:val="00FB30C0"/>
    <w:rPr>
      <w:rFonts w:ascii="Times New Roman" w:hAnsi="Times New Roman"/>
      <w:sz w:val="20"/>
      <w:lang w:eastAsia="ru-RU"/>
    </w:rPr>
  </w:style>
  <w:style w:type="paragraph" w:styleId="ab">
    <w:name w:val="Balloon Text"/>
    <w:basedOn w:val="a0"/>
    <w:link w:val="ac"/>
    <w:uiPriority w:val="99"/>
    <w:semiHidden/>
    <w:rsid w:val="004B5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4B56AF"/>
    <w:rPr>
      <w:rFonts w:ascii="Tahoma" w:hAnsi="Tahoma" w:cs="Tahoma"/>
      <w:sz w:val="16"/>
      <w:szCs w:val="16"/>
      <w:lang w:eastAsia="ru-RU"/>
    </w:rPr>
  </w:style>
  <w:style w:type="character" w:customStyle="1" w:styleId="link">
    <w:name w:val="link"/>
    <w:basedOn w:val="a1"/>
    <w:rsid w:val="008C1768"/>
  </w:style>
  <w:style w:type="paragraph" w:customStyle="1" w:styleId="Body1">
    <w:name w:val="Body1"/>
    <w:basedOn w:val="a0"/>
    <w:rsid w:val="006C1ACD"/>
    <w:pPr>
      <w:spacing w:before="60" w:after="60"/>
      <w:ind w:left="851"/>
    </w:pPr>
    <w:rPr>
      <w:kern w:val="20"/>
      <w:lang w:eastAsia="en-US"/>
    </w:rPr>
  </w:style>
  <w:style w:type="character" w:customStyle="1" w:styleId="FieldVal">
    <w:name w:val="Field_Val"/>
    <w:rsid w:val="00382957"/>
    <w:rPr>
      <w:rFonts w:ascii="Times New Roman" w:hAnsi="Times New Roman"/>
      <w:i/>
    </w:rPr>
  </w:style>
  <w:style w:type="paragraph" w:styleId="ad">
    <w:name w:val="Normal (Web)"/>
    <w:basedOn w:val="a0"/>
    <w:uiPriority w:val="99"/>
    <w:semiHidden/>
    <w:unhideWhenUsed/>
    <w:rsid w:val="001D1F3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2D706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1"/>
    <w:link w:val="6"/>
    <w:rsid w:val="002D706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pple-converted-space">
    <w:name w:val="apple-converted-space"/>
    <w:basedOn w:val="a1"/>
    <w:rsid w:val="00D97109"/>
  </w:style>
  <w:style w:type="paragraph" w:customStyle="1" w:styleId="ae">
    <w:name w:val="Текст документа"/>
    <w:basedOn w:val="a0"/>
    <w:rsid w:val="004A427E"/>
    <w:pPr>
      <w:spacing w:line="360" w:lineRule="auto"/>
      <w:ind w:firstLine="720"/>
    </w:pPr>
    <w:rPr>
      <w:sz w:val="24"/>
      <w:szCs w:val="24"/>
    </w:rPr>
  </w:style>
  <w:style w:type="character" w:styleId="af">
    <w:name w:val="Hyperlink"/>
    <w:basedOn w:val="a1"/>
    <w:uiPriority w:val="99"/>
    <w:unhideWhenUsed/>
    <w:rsid w:val="00E43476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43476"/>
    <w:rPr>
      <w:color w:val="800080" w:themeColor="followedHyperlink"/>
      <w:u w:val="single"/>
    </w:rPr>
  </w:style>
  <w:style w:type="paragraph" w:customStyle="1" w:styleId="31">
    <w:name w:val="çàãîëîâîê 3"/>
    <w:basedOn w:val="a0"/>
    <w:next w:val="a0"/>
    <w:rsid w:val="001F6291"/>
    <w:pPr>
      <w:keepNext/>
      <w:spacing w:before="240" w:after="60"/>
      <w:ind w:firstLine="709"/>
    </w:pPr>
    <w:rPr>
      <w:rFonts w:ascii="Arial" w:hAnsi="Arial"/>
      <w:spacing w:val="20"/>
      <w:sz w:val="24"/>
    </w:rPr>
  </w:style>
  <w:style w:type="paragraph" w:styleId="af1">
    <w:name w:val="TOC Heading"/>
    <w:basedOn w:val="1"/>
    <w:next w:val="a0"/>
    <w:uiPriority w:val="39"/>
    <w:unhideWhenUsed/>
    <w:qFormat/>
    <w:rsid w:val="005B3A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locked/>
    <w:rsid w:val="005B3A41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0"/>
    <w:next w:val="a0"/>
    <w:autoRedefine/>
    <w:uiPriority w:val="39"/>
    <w:unhideWhenUsed/>
    <w:locked/>
    <w:rsid w:val="00FE2AEA"/>
    <w:pPr>
      <w:ind w:left="200"/>
    </w:pPr>
    <w:rPr>
      <w:rFonts w:asciiTheme="minorHAnsi" w:hAnsiTheme="minorHAnsi"/>
      <w:smallCaps/>
    </w:rPr>
  </w:style>
  <w:style w:type="paragraph" w:styleId="32">
    <w:name w:val="toc 3"/>
    <w:basedOn w:val="a0"/>
    <w:next w:val="a0"/>
    <w:autoRedefine/>
    <w:uiPriority w:val="39"/>
    <w:unhideWhenUsed/>
    <w:locked/>
    <w:rsid w:val="00FE2AEA"/>
    <w:pPr>
      <w:ind w:left="400"/>
    </w:pPr>
    <w:rPr>
      <w:rFonts w:asciiTheme="minorHAnsi" w:hAnsiTheme="minorHAnsi"/>
      <w:i/>
      <w:iCs/>
    </w:rPr>
  </w:style>
  <w:style w:type="table" w:styleId="af2">
    <w:name w:val="Table Grid"/>
    <w:basedOn w:val="a2"/>
    <w:locked/>
    <w:rsid w:val="00F9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Основной текст !!!"/>
    <w:basedOn w:val="a0"/>
    <w:link w:val="af4"/>
    <w:rsid w:val="00CC5EC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!!! Знак"/>
    <w:basedOn w:val="a1"/>
    <w:link w:val="af3"/>
    <w:rsid w:val="00CC5EC3"/>
    <w:rPr>
      <w:rFonts w:ascii="Times New Roman" w:eastAsia="Times New Roman" w:hAnsi="Times New Roman"/>
      <w:sz w:val="24"/>
      <w:szCs w:val="24"/>
    </w:rPr>
  </w:style>
  <w:style w:type="paragraph" w:styleId="42">
    <w:name w:val="toc 4"/>
    <w:basedOn w:val="a0"/>
    <w:next w:val="a0"/>
    <w:autoRedefine/>
    <w:locked/>
    <w:rsid w:val="003F3655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locked/>
    <w:rsid w:val="003F3655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locked/>
    <w:rsid w:val="003F3655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locked/>
    <w:rsid w:val="003F3655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locked/>
    <w:rsid w:val="003F365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3F3655"/>
    <w:pPr>
      <w:ind w:left="1600"/>
    </w:pPr>
    <w:rPr>
      <w:rFonts w:asciiTheme="minorHAnsi" w:hAnsiTheme="minorHAnsi"/>
      <w:sz w:val="18"/>
      <w:szCs w:val="18"/>
    </w:rPr>
  </w:style>
  <w:style w:type="character" w:customStyle="1" w:styleId="70">
    <w:name w:val="Заголовок 7 Знак"/>
    <w:basedOn w:val="a1"/>
    <w:link w:val="7"/>
    <w:rsid w:val="00C3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rsid w:val="00C37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5">
    <w:name w:val="Стандарт"/>
    <w:rsid w:val="00AA3D09"/>
    <w:pPr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paragraph" w:customStyle="1" w:styleId="Verdana">
    <w:name w:val="Verdana Список"/>
    <w:basedOn w:val="a4"/>
    <w:link w:val="Verdana0"/>
    <w:qFormat/>
    <w:rsid w:val="000379FE"/>
    <w:pPr>
      <w:keepNext/>
      <w:keepLines/>
      <w:numPr>
        <w:numId w:val="2"/>
      </w:numPr>
      <w:suppressAutoHyphens/>
      <w:spacing w:before="240" w:after="120"/>
      <w:contextualSpacing w:val="0"/>
      <w:outlineLvl w:val="0"/>
    </w:pPr>
    <w:rPr>
      <w:rFonts w:cs="Arial"/>
      <w:b/>
      <w:caps/>
      <w:snapToGrid w:val="0"/>
      <w:kern w:val="32"/>
      <w:szCs w:val="22"/>
    </w:rPr>
  </w:style>
  <w:style w:type="character" w:customStyle="1" w:styleId="Verdana0">
    <w:name w:val="Verdana Список Знак"/>
    <w:basedOn w:val="a5"/>
    <w:link w:val="Verdana"/>
    <w:rsid w:val="000379FE"/>
    <w:rPr>
      <w:rFonts w:ascii="Verdana" w:hAnsi="Verdana" w:cs="Arial"/>
      <w:b/>
      <w:caps/>
      <w:snapToGrid w:val="0"/>
      <w:kern w:val="32"/>
      <w:sz w:val="20"/>
      <w:lang w:eastAsia="ru-RU"/>
    </w:rPr>
  </w:style>
  <w:style w:type="character" w:styleId="af6">
    <w:name w:val="Strong"/>
    <w:basedOn w:val="a1"/>
    <w:uiPriority w:val="22"/>
    <w:qFormat/>
    <w:locked/>
    <w:rsid w:val="00D608A7"/>
    <w:rPr>
      <w:b/>
      <w:bCs/>
    </w:rPr>
  </w:style>
  <w:style w:type="character" w:styleId="af7">
    <w:name w:val="annotation reference"/>
    <w:basedOn w:val="a1"/>
    <w:uiPriority w:val="99"/>
    <w:semiHidden/>
    <w:unhideWhenUsed/>
    <w:rsid w:val="00D2394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23940"/>
  </w:style>
  <w:style w:type="character" w:customStyle="1" w:styleId="af9">
    <w:name w:val="Текст примечания Знак"/>
    <w:basedOn w:val="a1"/>
    <w:link w:val="af8"/>
    <w:uiPriority w:val="99"/>
    <w:semiHidden/>
    <w:rsid w:val="00D2394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3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3940"/>
    <w:rPr>
      <w:rFonts w:ascii="Times New Roman" w:eastAsia="Times New Roman" w:hAnsi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F86D83"/>
    <w:rPr>
      <w:rFonts w:ascii="Times New Roman" w:eastAsia="Times New Roman" w:hAnsi="Times New Roman"/>
      <w:sz w:val="20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260171"/>
  </w:style>
  <w:style w:type="character" w:customStyle="1" w:styleId="afe">
    <w:name w:val="Текст сноски Знак"/>
    <w:basedOn w:val="a1"/>
    <w:link w:val="afd"/>
    <w:uiPriority w:val="99"/>
    <w:semiHidden/>
    <w:rsid w:val="00260171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260171"/>
    <w:rPr>
      <w:vertAlign w:val="superscript"/>
    </w:rPr>
  </w:style>
  <w:style w:type="character" w:customStyle="1" w:styleId="aff0">
    <w:name w:val="Обычный шрифт"/>
    <w:rsid w:val="00D61530"/>
    <w:rPr>
      <w:rFonts w:cs="Times New Roman"/>
      <w:sz w:val="24"/>
    </w:rPr>
  </w:style>
  <w:style w:type="paragraph" w:customStyle="1" w:styleId="12">
    <w:name w:val="Обычный1"/>
    <w:rsid w:val="008F525F"/>
    <w:rPr>
      <w:rFonts w:ascii="Times New Roman" w:eastAsia="Times New Roman" w:hAnsi="Times New Roman"/>
      <w:sz w:val="20"/>
      <w:szCs w:val="20"/>
    </w:rPr>
  </w:style>
  <w:style w:type="character" w:styleId="aff1">
    <w:name w:val="Placeholder Text"/>
    <w:basedOn w:val="a1"/>
    <w:uiPriority w:val="99"/>
    <w:semiHidden/>
    <w:rsid w:val="00282CE5"/>
    <w:rPr>
      <w:color w:val="808080"/>
    </w:rPr>
  </w:style>
  <w:style w:type="paragraph" w:styleId="a">
    <w:name w:val="No Spacing"/>
    <w:uiPriority w:val="1"/>
    <w:qFormat/>
    <w:rsid w:val="00061D9A"/>
    <w:pPr>
      <w:numPr>
        <w:numId w:val="25"/>
      </w:numPr>
      <w:contextualSpacing/>
      <w:jc w:val="both"/>
    </w:pPr>
    <w:rPr>
      <w:rFonts w:ascii="Verdana" w:eastAsia="Times New Roman" w:hAnsi="Verdana"/>
      <w:szCs w:val="20"/>
    </w:rPr>
  </w:style>
  <w:style w:type="table" w:customStyle="1" w:styleId="-71">
    <w:name w:val="Список-таблица 7 цветная1"/>
    <w:basedOn w:val="a2"/>
    <w:uiPriority w:val="52"/>
    <w:rsid w:val="00FC63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2"/>
    <w:uiPriority w:val="41"/>
    <w:rsid w:val="009F2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1"/>
    <w:basedOn w:val="a2"/>
    <w:next w:val="af2"/>
    <w:uiPriority w:val="39"/>
    <w:rsid w:val="00CC345A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5E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5542-E843-42DB-A375-4861BD3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8:23:00Z</dcterms:created>
  <dcterms:modified xsi:type="dcterms:W3CDTF">2020-09-04T08:23:00Z</dcterms:modified>
  <cp:contentStatus>«Кузница корпоративных кадров»</cp:contentStatus>
</cp:coreProperties>
</file>